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11998D8B" w:rsidR="00173AAF" w:rsidRPr="00FD7572" w:rsidRDefault="00173AAF" w:rsidP="004F56A9">
      <w:pPr>
        <w:pStyle w:val="NoSpacing"/>
      </w:pPr>
      <w:r w:rsidRPr="00FD7572">
        <w:t>Devotion #</w:t>
      </w:r>
      <w:r w:rsidR="00386C71" w:rsidRPr="00FD7572">
        <w:t>2</w:t>
      </w:r>
      <w:r w:rsidR="00433D98" w:rsidRPr="00FD7572">
        <w:t>4</w:t>
      </w:r>
      <w:r w:rsidR="006535EB">
        <w:t>8</w:t>
      </w:r>
    </w:p>
    <w:p w14:paraId="22AA0E02" w14:textId="3AC81282" w:rsidR="00F72F9E" w:rsidRPr="00FD7572" w:rsidRDefault="00F72F9E" w:rsidP="004F56A9">
      <w:pPr>
        <w:pStyle w:val="NoSpacing"/>
      </w:pPr>
    </w:p>
    <w:p w14:paraId="287ACFB5" w14:textId="711D9EE7" w:rsidR="00AB3565" w:rsidRPr="003871C9" w:rsidRDefault="006535EB" w:rsidP="004F56A9">
      <w:pPr>
        <w:pStyle w:val="NoSpacing"/>
        <w:rPr>
          <w:b/>
          <w:bCs/>
        </w:rPr>
      </w:pPr>
      <w:r>
        <w:rPr>
          <w:b/>
          <w:bCs/>
        </w:rPr>
        <w:t xml:space="preserve">Teach Them to Love </w:t>
      </w:r>
    </w:p>
    <w:p w14:paraId="50C0B063" w14:textId="43A2DC23" w:rsidR="00AB3565" w:rsidRDefault="00AB3565" w:rsidP="004F56A9">
      <w:pPr>
        <w:pStyle w:val="NoSpacing"/>
      </w:pPr>
    </w:p>
    <w:p w14:paraId="65AE8337" w14:textId="2E028128" w:rsidR="006535EB" w:rsidRDefault="006535EB" w:rsidP="006535EB">
      <w:r>
        <w:rPr>
          <w:b/>
          <w:bCs/>
        </w:rPr>
        <w:t xml:space="preserve">John 3:16 (NASB) </w:t>
      </w:r>
      <w:r w:rsidRPr="006535EB">
        <w:rPr>
          <w:i/>
          <w:iCs/>
        </w:rPr>
        <w:t>"For God so loved the world, that He gave His only begotten Son, that whoever believes in Him shall not perish, but have eternal life.</w:t>
      </w:r>
      <w:r w:rsidR="006760C0">
        <w:rPr>
          <w:i/>
          <w:iCs/>
        </w:rPr>
        <w:t>”</w:t>
      </w:r>
      <w:r>
        <w:t xml:space="preserve"> </w:t>
      </w:r>
      <w:r>
        <w:br/>
      </w:r>
    </w:p>
    <w:p w14:paraId="59E3F4E5" w14:textId="5DEDF0DE" w:rsidR="006535EB" w:rsidRDefault="006471B3" w:rsidP="004F56A9">
      <w:pPr>
        <w:pStyle w:val="NoSpacing"/>
      </w:pPr>
      <w:r>
        <w:t xml:space="preserve">From time to time it comes to my attention that there are people who </w:t>
      </w:r>
      <w:proofErr w:type="gramStart"/>
      <w:r>
        <w:t>don’t</w:t>
      </w:r>
      <w:proofErr w:type="gramEnd"/>
      <w:r>
        <w:t xml:space="preserve"> like</w:t>
      </w:r>
      <w:r w:rsidR="00CD56A6">
        <w:t xml:space="preserve"> church life or more specifically Baptist church life. The reason they say is because too often they feel like what is taught is not to love but </w:t>
      </w:r>
      <w:r w:rsidR="006760C0">
        <w:t xml:space="preserve">just </w:t>
      </w:r>
      <w:r w:rsidR="00CD56A6">
        <w:t>to tell people they are going to hell. I remember a lady who was in a</w:t>
      </w:r>
      <w:r w:rsidR="006760C0">
        <w:t>n</w:t>
      </w:r>
      <w:r w:rsidR="00CD56A6">
        <w:t xml:space="preserve"> </w:t>
      </w:r>
      <w:r w:rsidR="00685943">
        <w:t>elderly</w:t>
      </w:r>
      <w:r w:rsidR="006760C0">
        <w:t>-</w:t>
      </w:r>
      <w:r w:rsidR="00685943">
        <w:t xml:space="preserve">care facility </w:t>
      </w:r>
      <w:r w:rsidR="00C673D4">
        <w:t>where</w:t>
      </w:r>
      <w:r w:rsidR="002D4E4C">
        <w:t xml:space="preserve"> who told me she started out as a </w:t>
      </w:r>
      <w:proofErr w:type="gramStart"/>
      <w:r w:rsidR="002D4E4C">
        <w:t>Baptist</w:t>
      </w:r>
      <w:proofErr w:type="gramEnd"/>
      <w:r w:rsidR="002D4E4C">
        <w:t xml:space="preserve"> but she was too scared to keep going back because the sermons scared her</w:t>
      </w:r>
      <w:r w:rsidR="00C673D4">
        <w:t xml:space="preserve"> into thinking she was going to hell. </w:t>
      </w:r>
      <w:proofErr w:type="gramStart"/>
      <w:r w:rsidR="006760C0">
        <w:t>That’s</w:t>
      </w:r>
      <w:proofErr w:type="gramEnd"/>
      <w:r w:rsidR="00792CEB">
        <w:t xml:space="preserve"> just one of many examples over the years. </w:t>
      </w:r>
    </w:p>
    <w:p w14:paraId="425E9BB0" w14:textId="42877BE4" w:rsidR="0056256C" w:rsidRDefault="0056256C" w:rsidP="004F56A9">
      <w:pPr>
        <w:pStyle w:val="NoSpacing"/>
      </w:pPr>
    </w:p>
    <w:p w14:paraId="62A8A235" w14:textId="7F9C63FB" w:rsidR="0056256C" w:rsidRDefault="007F32AD" w:rsidP="004F56A9">
      <w:pPr>
        <w:pStyle w:val="NoSpacing"/>
      </w:pPr>
      <w:r>
        <w:t>As a Baptist preacher I can say that it is never my intention to make anyone feel that way, but I must say the truth is, anyone who rejects Christ as Lord will certainly end up in eternal hell. That is clear throughout Scripture</w:t>
      </w:r>
      <w:r w:rsidR="000651E4">
        <w:t xml:space="preserve">. </w:t>
      </w:r>
      <w:r w:rsidR="00845029">
        <w:t xml:space="preserve">(Matthew </w:t>
      </w:r>
      <w:proofErr w:type="gramStart"/>
      <w:r w:rsidR="00A1364D">
        <w:t>35:41;</w:t>
      </w:r>
      <w:r w:rsidR="00845029">
        <w:t>3:10</w:t>
      </w:r>
      <w:proofErr w:type="gramEnd"/>
      <w:r w:rsidR="005835A4">
        <w:t>; 7:19</w:t>
      </w:r>
      <w:r w:rsidR="003E202A">
        <w:t>, Luke 3:9</w:t>
      </w:r>
      <w:r w:rsidR="007869C0">
        <w:t>; Revelation 20:15)</w:t>
      </w:r>
      <w:r w:rsidR="007907EB">
        <w:t xml:space="preserve"> However, and this is a big however, the whole reason Jesus came to earth was to keep people from going to hell. Yes, it is true, our holy, infin</w:t>
      </w:r>
      <w:r w:rsidR="006760C0">
        <w:t>i</w:t>
      </w:r>
      <w:r w:rsidR="007907EB">
        <w:t xml:space="preserve">te, perfect God </w:t>
      </w:r>
      <w:r w:rsidR="001261BD">
        <w:t xml:space="preserve">will not allow any person into heaven who sins. But, because He loves us, He made a way for us to be forgiven of our sins so we can be with Him in heaven when we die. </w:t>
      </w:r>
      <w:r w:rsidR="00AC4017">
        <w:t>The message of the Gospel</w:t>
      </w:r>
      <w:r w:rsidR="006760C0">
        <w:t xml:space="preserve"> - </w:t>
      </w:r>
      <w:r w:rsidR="00AC4017">
        <w:t>the death, burial and resurrection of Jesus</w:t>
      </w:r>
      <w:r w:rsidR="006760C0">
        <w:t xml:space="preserve"> - </w:t>
      </w:r>
      <w:r w:rsidR="00AC4017">
        <w:t xml:space="preserve">was for the very purpose of rescuing anyone who will surrender their lives to Him. </w:t>
      </w:r>
      <w:r w:rsidR="000E7FEE">
        <w:t xml:space="preserve">Listen again to our verse for today. God so loved! How much did He love? He loved so much that He sacrificed His own Son so that we would have eternal life with Him. </w:t>
      </w:r>
      <w:r w:rsidR="00F63A3B">
        <w:t xml:space="preserve">So, </w:t>
      </w:r>
      <w:proofErr w:type="gramStart"/>
      <w:r w:rsidR="00F63A3B">
        <w:t>yes</w:t>
      </w:r>
      <w:proofErr w:type="gramEnd"/>
      <w:r w:rsidR="00F63A3B">
        <w:t xml:space="preserve"> the message of the Baptist church is and should be the message of any Bible</w:t>
      </w:r>
      <w:r w:rsidR="006760C0">
        <w:t>-</w:t>
      </w:r>
      <w:r w:rsidR="00F63A3B">
        <w:t xml:space="preserve">believing church </w:t>
      </w:r>
      <w:r w:rsidR="003C0C8B">
        <w:t>that there is a dreadful consequence to pay for living a life of sin, but the message of God is also that He loves you and wants to rescue you from eternal damnation. (Colossians 1:13)</w:t>
      </w:r>
    </w:p>
    <w:p w14:paraId="7A45E3E1" w14:textId="664426B2" w:rsidR="003C0C8B" w:rsidRDefault="003C0C8B" w:rsidP="004F56A9">
      <w:pPr>
        <w:pStyle w:val="NoSpacing"/>
      </w:pPr>
    </w:p>
    <w:p w14:paraId="5F8D7386" w14:textId="26B35659" w:rsidR="003C0C8B" w:rsidRDefault="00E934A5" w:rsidP="004F56A9">
      <w:pPr>
        <w:pStyle w:val="NoSpacing"/>
      </w:pPr>
      <w:r>
        <w:t xml:space="preserve">How wonderful it is to know that our God loves us as much as He does. </w:t>
      </w:r>
      <w:r w:rsidR="00A96962">
        <w:t>So, it’s</w:t>
      </w:r>
      <w:r>
        <w:t xml:space="preserve"> not God who is the problem. The problem is two-fold. First, people </w:t>
      </w:r>
      <w:proofErr w:type="gramStart"/>
      <w:r>
        <w:t>don’t</w:t>
      </w:r>
      <w:proofErr w:type="gramEnd"/>
      <w:r>
        <w:t xml:space="preserve"> understand the message of God because they either don’t want to hear the truth or </w:t>
      </w:r>
      <w:r w:rsidR="00FB736F">
        <w:t xml:space="preserve">they have been taught incorrectly. Secondly, </w:t>
      </w:r>
      <w:r w:rsidR="00AC318F">
        <w:t>mankind loves his sin</w:t>
      </w:r>
      <w:r w:rsidR="006760C0">
        <w:t xml:space="preserve"> and </w:t>
      </w:r>
      <w:r w:rsidR="00AC318F">
        <w:t>darkness because sin is fun</w:t>
      </w:r>
      <w:r w:rsidR="006760C0">
        <w:t xml:space="preserve"> and</w:t>
      </w:r>
      <w:r w:rsidR="00AC318F">
        <w:t xml:space="preserve"> pleasurable. But</w:t>
      </w:r>
      <w:r w:rsidR="008B6EB8">
        <w:t xml:space="preserve"> God made a way for man to be taken out of his sin, not </w:t>
      </w:r>
      <w:r w:rsidR="006760C0">
        <w:t xml:space="preserve">to be </w:t>
      </w:r>
      <w:r w:rsidR="008B6EB8">
        <w:t>perfect in this life, but a way for the debt of sin to be paid</w:t>
      </w:r>
      <w:r w:rsidR="006760C0">
        <w:t xml:space="preserve"> to be perfect in heaven one day</w:t>
      </w:r>
      <w:r w:rsidR="008B6EB8">
        <w:t xml:space="preserve">. </w:t>
      </w:r>
      <w:r w:rsidR="007E02B5">
        <w:t>J</w:t>
      </w:r>
      <w:r w:rsidR="009A00A8">
        <w:t xml:space="preserve">ust like when </w:t>
      </w:r>
      <w:r w:rsidR="006760C0">
        <w:t>we</w:t>
      </w:r>
      <w:r w:rsidR="009A00A8">
        <w:t xml:space="preserve"> out for dinner</w:t>
      </w:r>
      <w:r w:rsidR="006760C0">
        <w:t xml:space="preserve">.  </w:t>
      </w:r>
      <w:proofErr w:type="gramStart"/>
      <w:r w:rsidR="009A00A8">
        <w:t>Someone</w:t>
      </w:r>
      <w:proofErr w:type="gramEnd"/>
      <w:r w:rsidR="009A00A8">
        <w:t xml:space="preserve"> at our table will pay the bill. It may not be you or me, maybe someone will pick up the tab, but someone will pay the bill. </w:t>
      </w:r>
      <w:r w:rsidR="00AF5FDE">
        <w:t>In the same way, Jesus paid our bill that we owe to God. And by doing so, we are free to live life enjoying Him and all His blessings</w:t>
      </w:r>
      <w:r w:rsidR="00B36BC9">
        <w:t xml:space="preserve">, while at the same time living obediently to all He requires of us. Again, He knows we will never be able to do that perfectly, so He has a lot of grace and mercy to help us through the times we mess up. </w:t>
      </w:r>
    </w:p>
    <w:p w14:paraId="43A36559" w14:textId="6E73F1A7" w:rsidR="006E5B71" w:rsidRDefault="006E5B71" w:rsidP="004F56A9">
      <w:pPr>
        <w:pStyle w:val="NoSpacing"/>
      </w:pPr>
    </w:p>
    <w:p w14:paraId="48DF97A6" w14:textId="61D98F8E" w:rsidR="006E5B71" w:rsidRDefault="006E5B71" w:rsidP="004F56A9">
      <w:pPr>
        <w:pStyle w:val="NoSpacing"/>
      </w:pPr>
      <w:r>
        <w:t>So, if you have been taught that you are going to hell and that’s all you have heard in your church life, I would seriously encourage you to listen to that. Why? Because we are all on our way to hell the</w:t>
      </w:r>
      <w:r w:rsidR="006760C0">
        <w:t xml:space="preserve"> </w:t>
      </w:r>
      <w:r>
        <w:t xml:space="preserve">moment we are born. Why? Because we are all sinners. (Romans 3:23) But God came to give us hope by surrendering our lives to Him. Do you see the love of God in all that? Do you see how He took it upon Himself to help us so that we wouldn’t be separated from Him forever? </w:t>
      </w:r>
      <w:proofErr w:type="gramStart"/>
      <w:r>
        <w:t>Don’t</w:t>
      </w:r>
      <w:proofErr w:type="gramEnd"/>
      <w:r>
        <w:t xml:space="preserve"> ever think that God is only a God of judgment and </w:t>
      </w:r>
      <w:r w:rsidR="0092749F">
        <w:t>one who delights in sending people to hell, He doesn’t. He longs to save people. And just to be clear, He doesn’t send anyone to hell. People make that choice. People have the opportunity, like anyone else</w:t>
      </w:r>
      <w:r w:rsidR="006760C0">
        <w:t>,</w:t>
      </w:r>
      <w:r w:rsidR="0092749F">
        <w:t xml:space="preserve"> to surrender their lives to Him</w:t>
      </w:r>
      <w:r w:rsidR="003E10BA">
        <w:t xml:space="preserve">. So truthfully, God is not to blame. He made us to enjoy Him forever. It is </w:t>
      </w:r>
      <w:r w:rsidR="006760C0">
        <w:t>we</w:t>
      </w:r>
      <w:r w:rsidR="003E10BA">
        <w:t xml:space="preserve"> who are the problem. </w:t>
      </w:r>
    </w:p>
    <w:p w14:paraId="4FA41CB7" w14:textId="3D16B810" w:rsidR="003E10BA" w:rsidRDefault="003E10BA" w:rsidP="004F56A9">
      <w:pPr>
        <w:pStyle w:val="NoSpacing"/>
      </w:pPr>
    </w:p>
    <w:p w14:paraId="2BA0031F" w14:textId="1170B123" w:rsidR="00AF3959" w:rsidRDefault="00803F25" w:rsidP="004F56A9">
      <w:pPr>
        <w:pStyle w:val="NoSpacing"/>
      </w:pPr>
      <w:r>
        <w:t>For those who know the truth, w</w:t>
      </w:r>
      <w:r w:rsidR="00AF3959">
        <w:t xml:space="preserve">homever you encounter today, would you do all you can to express God’s love to them? It is no doubt that God </w:t>
      </w:r>
      <w:r w:rsidR="005A57AF">
        <w:t>is using you to show others that He is a lov</w:t>
      </w:r>
      <w:r>
        <w:t xml:space="preserve">ing </w:t>
      </w:r>
      <w:r w:rsidR="005A57AF">
        <w:t>God</w:t>
      </w:r>
      <w:r w:rsidR="006760C0">
        <w:t xml:space="preserve"> - j</w:t>
      </w:r>
      <w:r w:rsidR="005A57AF">
        <w:t>ust, holy, perfect</w:t>
      </w:r>
      <w:r w:rsidR="006760C0">
        <w:t xml:space="preserve"> - </w:t>
      </w:r>
      <w:r w:rsidR="005A57AF">
        <w:t>and a God who will not tolerate sin</w:t>
      </w:r>
      <w:r w:rsidR="006760C0">
        <w:t xml:space="preserve">.  </w:t>
      </w:r>
      <w:r w:rsidR="004C3134">
        <w:t xml:space="preserve"> </w:t>
      </w:r>
      <w:r w:rsidR="006760C0">
        <w:t>Share this good news with someone today!</w:t>
      </w:r>
    </w:p>
    <w:sectPr w:rsidR="00AF3959"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E4A2E" w14:textId="77777777" w:rsidR="00EF5AE6" w:rsidRDefault="00EF5AE6" w:rsidP="003F7F49">
      <w:r>
        <w:separator/>
      </w:r>
    </w:p>
  </w:endnote>
  <w:endnote w:type="continuationSeparator" w:id="0">
    <w:p w14:paraId="5FF31802" w14:textId="77777777" w:rsidR="00EF5AE6" w:rsidRDefault="00EF5AE6" w:rsidP="003F7F49">
      <w:r>
        <w:continuationSeparator/>
      </w:r>
    </w:p>
  </w:endnote>
  <w:endnote w:type="continuationNotice" w:id="1">
    <w:p w14:paraId="1DD79C2A" w14:textId="77777777" w:rsidR="00EF5AE6" w:rsidRDefault="00EF5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F2BFD" w14:textId="77777777" w:rsidR="00EF5AE6" w:rsidRDefault="00EF5AE6" w:rsidP="003F7F49">
      <w:r>
        <w:separator/>
      </w:r>
    </w:p>
  </w:footnote>
  <w:footnote w:type="continuationSeparator" w:id="0">
    <w:p w14:paraId="2566B606" w14:textId="77777777" w:rsidR="00EF5AE6" w:rsidRDefault="00EF5AE6" w:rsidP="003F7F49">
      <w:r>
        <w:continuationSeparator/>
      </w:r>
    </w:p>
  </w:footnote>
  <w:footnote w:type="continuationNotice" w:id="1">
    <w:p w14:paraId="720B7FF7" w14:textId="77777777" w:rsidR="00EF5AE6" w:rsidRDefault="00EF5A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354"/>
    <w:rsid w:val="00010689"/>
    <w:rsid w:val="00010DFA"/>
    <w:rsid w:val="000110EB"/>
    <w:rsid w:val="0001129F"/>
    <w:rsid w:val="0001175D"/>
    <w:rsid w:val="000118A4"/>
    <w:rsid w:val="00011918"/>
    <w:rsid w:val="000123C2"/>
    <w:rsid w:val="000129B1"/>
    <w:rsid w:val="00012A94"/>
    <w:rsid w:val="000130D5"/>
    <w:rsid w:val="00013631"/>
    <w:rsid w:val="00013688"/>
    <w:rsid w:val="00013A22"/>
    <w:rsid w:val="00013E59"/>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507"/>
    <w:rsid w:val="00017A95"/>
    <w:rsid w:val="00017D71"/>
    <w:rsid w:val="00017E97"/>
    <w:rsid w:val="00020025"/>
    <w:rsid w:val="00020074"/>
    <w:rsid w:val="000201EC"/>
    <w:rsid w:val="000202AF"/>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9D4"/>
    <w:rsid w:val="00046A49"/>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D72"/>
    <w:rsid w:val="00051E9C"/>
    <w:rsid w:val="00051F14"/>
    <w:rsid w:val="000520DB"/>
    <w:rsid w:val="000521E4"/>
    <w:rsid w:val="00052409"/>
    <w:rsid w:val="0005276A"/>
    <w:rsid w:val="000528B7"/>
    <w:rsid w:val="00052F9E"/>
    <w:rsid w:val="0005325E"/>
    <w:rsid w:val="00053300"/>
    <w:rsid w:val="000538FF"/>
    <w:rsid w:val="00053ABE"/>
    <w:rsid w:val="0005497E"/>
    <w:rsid w:val="00054A62"/>
    <w:rsid w:val="00054D35"/>
    <w:rsid w:val="00055109"/>
    <w:rsid w:val="000556F1"/>
    <w:rsid w:val="000557F1"/>
    <w:rsid w:val="00055E90"/>
    <w:rsid w:val="00056186"/>
    <w:rsid w:val="00056211"/>
    <w:rsid w:val="00056D15"/>
    <w:rsid w:val="00057910"/>
    <w:rsid w:val="00057C0E"/>
    <w:rsid w:val="00057D72"/>
    <w:rsid w:val="000606C1"/>
    <w:rsid w:val="000607B4"/>
    <w:rsid w:val="000613CA"/>
    <w:rsid w:val="000615E1"/>
    <w:rsid w:val="000616C7"/>
    <w:rsid w:val="0006183E"/>
    <w:rsid w:val="00061AE3"/>
    <w:rsid w:val="00061B0F"/>
    <w:rsid w:val="00061C16"/>
    <w:rsid w:val="000623BB"/>
    <w:rsid w:val="000623BE"/>
    <w:rsid w:val="000624FA"/>
    <w:rsid w:val="0006267B"/>
    <w:rsid w:val="0006271D"/>
    <w:rsid w:val="00063023"/>
    <w:rsid w:val="00063211"/>
    <w:rsid w:val="000636EA"/>
    <w:rsid w:val="00063865"/>
    <w:rsid w:val="00063925"/>
    <w:rsid w:val="00063A7A"/>
    <w:rsid w:val="00063FF9"/>
    <w:rsid w:val="00064085"/>
    <w:rsid w:val="00064189"/>
    <w:rsid w:val="00064418"/>
    <w:rsid w:val="0006444D"/>
    <w:rsid w:val="00064738"/>
    <w:rsid w:val="000647D0"/>
    <w:rsid w:val="0006507B"/>
    <w:rsid w:val="000651E4"/>
    <w:rsid w:val="00065822"/>
    <w:rsid w:val="0006584C"/>
    <w:rsid w:val="00065BBB"/>
    <w:rsid w:val="00065E6E"/>
    <w:rsid w:val="00066698"/>
    <w:rsid w:val="000670A2"/>
    <w:rsid w:val="000672B6"/>
    <w:rsid w:val="0006788E"/>
    <w:rsid w:val="0007017F"/>
    <w:rsid w:val="00070312"/>
    <w:rsid w:val="000708AD"/>
    <w:rsid w:val="000709A5"/>
    <w:rsid w:val="00070E1E"/>
    <w:rsid w:val="00071029"/>
    <w:rsid w:val="0007102F"/>
    <w:rsid w:val="00071464"/>
    <w:rsid w:val="00071703"/>
    <w:rsid w:val="00071771"/>
    <w:rsid w:val="00071A3F"/>
    <w:rsid w:val="00071AFB"/>
    <w:rsid w:val="00071B0F"/>
    <w:rsid w:val="00071F04"/>
    <w:rsid w:val="000723F2"/>
    <w:rsid w:val="00072792"/>
    <w:rsid w:val="00072841"/>
    <w:rsid w:val="00072C2C"/>
    <w:rsid w:val="00072D92"/>
    <w:rsid w:val="00072FFC"/>
    <w:rsid w:val="00073032"/>
    <w:rsid w:val="00073125"/>
    <w:rsid w:val="00073203"/>
    <w:rsid w:val="000732B6"/>
    <w:rsid w:val="000732DA"/>
    <w:rsid w:val="000736DF"/>
    <w:rsid w:val="00073B50"/>
    <w:rsid w:val="0007412E"/>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0D88"/>
    <w:rsid w:val="0008114C"/>
    <w:rsid w:val="00081EC1"/>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A5D"/>
    <w:rsid w:val="00090C3C"/>
    <w:rsid w:val="00090C40"/>
    <w:rsid w:val="00090D8F"/>
    <w:rsid w:val="00090E46"/>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944"/>
    <w:rsid w:val="000A1B95"/>
    <w:rsid w:val="000A1C46"/>
    <w:rsid w:val="000A1D9D"/>
    <w:rsid w:val="000A20EC"/>
    <w:rsid w:val="000A23E6"/>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E"/>
    <w:rsid w:val="000A6C61"/>
    <w:rsid w:val="000A6D47"/>
    <w:rsid w:val="000A6FBB"/>
    <w:rsid w:val="000A70D2"/>
    <w:rsid w:val="000A7270"/>
    <w:rsid w:val="000A7675"/>
    <w:rsid w:val="000A7775"/>
    <w:rsid w:val="000A778C"/>
    <w:rsid w:val="000A79D1"/>
    <w:rsid w:val="000A7CF0"/>
    <w:rsid w:val="000A7F11"/>
    <w:rsid w:val="000B040F"/>
    <w:rsid w:val="000B076F"/>
    <w:rsid w:val="000B0D61"/>
    <w:rsid w:val="000B0DFE"/>
    <w:rsid w:val="000B1227"/>
    <w:rsid w:val="000B12CD"/>
    <w:rsid w:val="000B148B"/>
    <w:rsid w:val="000B16DA"/>
    <w:rsid w:val="000B17C3"/>
    <w:rsid w:val="000B199D"/>
    <w:rsid w:val="000B19EB"/>
    <w:rsid w:val="000B1BBA"/>
    <w:rsid w:val="000B221A"/>
    <w:rsid w:val="000B280B"/>
    <w:rsid w:val="000B2A1D"/>
    <w:rsid w:val="000B2BDF"/>
    <w:rsid w:val="000B325F"/>
    <w:rsid w:val="000B3369"/>
    <w:rsid w:val="000B3596"/>
    <w:rsid w:val="000B3882"/>
    <w:rsid w:val="000B38AA"/>
    <w:rsid w:val="000B3939"/>
    <w:rsid w:val="000B39C6"/>
    <w:rsid w:val="000B3F56"/>
    <w:rsid w:val="000B422A"/>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716C"/>
    <w:rsid w:val="000B731B"/>
    <w:rsid w:val="000B7657"/>
    <w:rsid w:val="000B76F2"/>
    <w:rsid w:val="000C0994"/>
    <w:rsid w:val="000C0C21"/>
    <w:rsid w:val="000C0CCC"/>
    <w:rsid w:val="000C123C"/>
    <w:rsid w:val="000C1BBC"/>
    <w:rsid w:val="000C2990"/>
    <w:rsid w:val="000C29C1"/>
    <w:rsid w:val="000C2DF8"/>
    <w:rsid w:val="000C2ECC"/>
    <w:rsid w:val="000C330E"/>
    <w:rsid w:val="000C3447"/>
    <w:rsid w:val="000C355C"/>
    <w:rsid w:val="000C36ED"/>
    <w:rsid w:val="000C39B6"/>
    <w:rsid w:val="000C3B9A"/>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8DA"/>
    <w:rsid w:val="000D1331"/>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B42"/>
    <w:rsid w:val="000D728E"/>
    <w:rsid w:val="000D767F"/>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21"/>
    <w:rsid w:val="000E5456"/>
    <w:rsid w:val="000E5556"/>
    <w:rsid w:val="000E5731"/>
    <w:rsid w:val="000E586B"/>
    <w:rsid w:val="000E5AE2"/>
    <w:rsid w:val="000E5B21"/>
    <w:rsid w:val="000E64EA"/>
    <w:rsid w:val="000E6C94"/>
    <w:rsid w:val="000E6DA4"/>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CD"/>
    <w:rsid w:val="001053DC"/>
    <w:rsid w:val="00105414"/>
    <w:rsid w:val="001056D8"/>
    <w:rsid w:val="0010618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9AD"/>
    <w:rsid w:val="001339F9"/>
    <w:rsid w:val="00135691"/>
    <w:rsid w:val="00135845"/>
    <w:rsid w:val="0013588B"/>
    <w:rsid w:val="00135A8E"/>
    <w:rsid w:val="00135B2B"/>
    <w:rsid w:val="001361FA"/>
    <w:rsid w:val="00136270"/>
    <w:rsid w:val="001363F7"/>
    <w:rsid w:val="00136457"/>
    <w:rsid w:val="00136597"/>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8D"/>
    <w:rsid w:val="00147567"/>
    <w:rsid w:val="001475AF"/>
    <w:rsid w:val="001475F0"/>
    <w:rsid w:val="00147692"/>
    <w:rsid w:val="001477BB"/>
    <w:rsid w:val="00147C14"/>
    <w:rsid w:val="00147CA4"/>
    <w:rsid w:val="00147CFD"/>
    <w:rsid w:val="00147F1B"/>
    <w:rsid w:val="00147F9F"/>
    <w:rsid w:val="00150114"/>
    <w:rsid w:val="00150BAB"/>
    <w:rsid w:val="0015106C"/>
    <w:rsid w:val="00151BC6"/>
    <w:rsid w:val="0015251F"/>
    <w:rsid w:val="00152754"/>
    <w:rsid w:val="00152CEC"/>
    <w:rsid w:val="0015362A"/>
    <w:rsid w:val="0015392D"/>
    <w:rsid w:val="001541D0"/>
    <w:rsid w:val="00154556"/>
    <w:rsid w:val="00154D22"/>
    <w:rsid w:val="00155030"/>
    <w:rsid w:val="00155075"/>
    <w:rsid w:val="00155444"/>
    <w:rsid w:val="001559D9"/>
    <w:rsid w:val="00155AB3"/>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67F70"/>
    <w:rsid w:val="00170EF4"/>
    <w:rsid w:val="00171021"/>
    <w:rsid w:val="00171071"/>
    <w:rsid w:val="00171131"/>
    <w:rsid w:val="00171491"/>
    <w:rsid w:val="001717CF"/>
    <w:rsid w:val="001718E0"/>
    <w:rsid w:val="001719C5"/>
    <w:rsid w:val="00171A11"/>
    <w:rsid w:val="00171B0F"/>
    <w:rsid w:val="00171FD1"/>
    <w:rsid w:val="00172B6D"/>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514"/>
    <w:rsid w:val="00175924"/>
    <w:rsid w:val="00175B01"/>
    <w:rsid w:val="00175B87"/>
    <w:rsid w:val="0017633A"/>
    <w:rsid w:val="00176351"/>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AE"/>
    <w:rsid w:val="001820B1"/>
    <w:rsid w:val="00182188"/>
    <w:rsid w:val="001829C2"/>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1DD"/>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2090"/>
    <w:rsid w:val="001A21AA"/>
    <w:rsid w:val="001A252F"/>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0F85"/>
    <w:rsid w:val="001E10B5"/>
    <w:rsid w:val="001E1611"/>
    <w:rsid w:val="001E1C13"/>
    <w:rsid w:val="001E1FAB"/>
    <w:rsid w:val="001E2284"/>
    <w:rsid w:val="001E2AE6"/>
    <w:rsid w:val="001E2BFE"/>
    <w:rsid w:val="001E2D82"/>
    <w:rsid w:val="001E32EB"/>
    <w:rsid w:val="001E3797"/>
    <w:rsid w:val="001E3937"/>
    <w:rsid w:val="001E3C12"/>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3F0D"/>
    <w:rsid w:val="001F4065"/>
    <w:rsid w:val="001F4485"/>
    <w:rsid w:val="001F4614"/>
    <w:rsid w:val="001F481F"/>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ABC"/>
    <w:rsid w:val="00203AF4"/>
    <w:rsid w:val="00203C9C"/>
    <w:rsid w:val="00203D13"/>
    <w:rsid w:val="00204006"/>
    <w:rsid w:val="00204C6F"/>
    <w:rsid w:val="00204F1F"/>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1B"/>
    <w:rsid w:val="00213CEE"/>
    <w:rsid w:val="00213FE5"/>
    <w:rsid w:val="00214150"/>
    <w:rsid w:val="002144F2"/>
    <w:rsid w:val="002146E5"/>
    <w:rsid w:val="002153F9"/>
    <w:rsid w:val="002155AB"/>
    <w:rsid w:val="00215A5D"/>
    <w:rsid w:val="00217268"/>
    <w:rsid w:val="00217B6B"/>
    <w:rsid w:val="00217D03"/>
    <w:rsid w:val="00220097"/>
    <w:rsid w:val="00220DC1"/>
    <w:rsid w:val="00220F4A"/>
    <w:rsid w:val="0022118F"/>
    <w:rsid w:val="00221368"/>
    <w:rsid w:val="002213F1"/>
    <w:rsid w:val="00221871"/>
    <w:rsid w:val="00221984"/>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A6C"/>
    <w:rsid w:val="00235B8E"/>
    <w:rsid w:val="00235EE8"/>
    <w:rsid w:val="00235F4B"/>
    <w:rsid w:val="00236B41"/>
    <w:rsid w:val="00236C43"/>
    <w:rsid w:val="00236C91"/>
    <w:rsid w:val="00236FC6"/>
    <w:rsid w:val="002371DF"/>
    <w:rsid w:val="00237349"/>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4990"/>
    <w:rsid w:val="00244A9E"/>
    <w:rsid w:val="002450D1"/>
    <w:rsid w:val="0024512F"/>
    <w:rsid w:val="0024524C"/>
    <w:rsid w:val="00245693"/>
    <w:rsid w:val="002458E9"/>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684"/>
    <w:rsid w:val="00250704"/>
    <w:rsid w:val="0025083A"/>
    <w:rsid w:val="00250C48"/>
    <w:rsid w:val="00250F6B"/>
    <w:rsid w:val="00250FC2"/>
    <w:rsid w:val="002516D3"/>
    <w:rsid w:val="0025184F"/>
    <w:rsid w:val="00251B4B"/>
    <w:rsid w:val="0025236A"/>
    <w:rsid w:val="00252948"/>
    <w:rsid w:val="00252ED2"/>
    <w:rsid w:val="0025328D"/>
    <w:rsid w:val="00253C53"/>
    <w:rsid w:val="00253EB7"/>
    <w:rsid w:val="00254290"/>
    <w:rsid w:val="00254301"/>
    <w:rsid w:val="0025439C"/>
    <w:rsid w:val="00254B31"/>
    <w:rsid w:val="00254F7E"/>
    <w:rsid w:val="00255858"/>
    <w:rsid w:val="002558E8"/>
    <w:rsid w:val="00255B39"/>
    <w:rsid w:val="00255E81"/>
    <w:rsid w:val="00256440"/>
    <w:rsid w:val="002564BC"/>
    <w:rsid w:val="002569D2"/>
    <w:rsid w:val="00256F17"/>
    <w:rsid w:val="00257510"/>
    <w:rsid w:val="002575E9"/>
    <w:rsid w:val="00257790"/>
    <w:rsid w:val="0025793F"/>
    <w:rsid w:val="00257B15"/>
    <w:rsid w:val="00260202"/>
    <w:rsid w:val="00260E10"/>
    <w:rsid w:val="002610E3"/>
    <w:rsid w:val="0026137A"/>
    <w:rsid w:val="002617E9"/>
    <w:rsid w:val="002619C6"/>
    <w:rsid w:val="002622BF"/>
    <w:rsid w:val="00262332"/>
    <w:rsid w:val="00262A6F"/>
    <w:rsid w:val="00262DDA"/>
    <w:rsid w:val="00262F53"/>
    <w:rsid w:val="002630A9"/>
    <w:rsid w:val="00263D65"/>
    <w:rsid w:val="00264288"/>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675"/>
    <w:rsid w:val="0027088C"/>
    <w:rsid w:val="00270B07"/>
    <w:rsid w:val="00271343"/>
    <w:rsid w:val="0027165E"/>
    <w:rsid w:val="002716F9"/>
    <w:rsid w:val="00271738"/>
    <w:rsid w:val="00271E53"/>
    <w:rsid w:val="00272133"/>
    <w:rsid w:val="002727A9"/>
    <w:rsid w:val="002728E6"/>
    <w:rsid w:val="00272B1F"/>
    <w:rsid w:val="00272BF6"/>
    <w:rsid w:val="00272DE9"/>
    <w:rsid w:val="00273002"/>
    <w:rsid w:val="00273078"/>
    <w:rsid w:val="00273684"/>
    <w:rsid w:val="00273ED9"/>
    <w:rsid w:val="00273F43"/>
    <w:rsid w:val="00274242"/>
    <w:rsid w:val="00274365"/>
    <w:rsid w:val="002744D6"/>
    <w:rsid w:val="00274643"/>
    <w:rsid w:val="00274661"/>
    <w:rsid w:val="0027491B"/>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369"/>
    <w:rsid w:val="002824BE"/>
    <w:rsid w:val="002824C3"/>
    <w:rsid w:val="00282B06"/>
    <w:rsid w:val="00282D47"/>
    <w:rsid w:val="00283249"/>
    <w:rsid w:val="0028334C"/>
    <w:rsid w:val="00283C25"/>
    <w:rsid w:val="00283CDA"/>
    <w:rsid w:val="00283D65"/>
    <w:rsid w:val="0028435C"/>
    <w:rsid w:val="0028437C"/>
    <w:rsid w:val="00284B31"/>
    <w:rsid w:val="00284BCB"/>
    <w:rsid w:val="00284C52"/>
    <w:rsid w:val="00284DF8"/>
    <w:rsid w:val="00284E22"/>
    <w:rsid w:val="002853BA"/>
    <w:rsid w:val="0028549E"/>
    <w:rsid w:val="00285899"/>
    <w:rsid w:val="0028621E"/>
    <w:rsid w:val="0028625F"/>
    <w:rsid w:val="00286EA3"/>
    <w:rsid w:val="00286F44"/>
    <w:rsid w:val="002871F5"/>
    <w:rsid w:val="00287469"/>
    <w:rsid w:val="002874F2"/>
    <w:rsid w:val="00287742"/>
    <w:rsid w:val="00287CDE"/>
    <w:rsid w:val="00290C61"/>
    <w:rsid w:val="00290D4F"/>
    <w:rsid w:val="002911F6"/>
    <w:rsid w:val="0029139E"/>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E86"/>
    <w:rsid w:val="00297751"/>
    <w:rsid w:val="00297841"/>
    <w:rsid w:val="00297848"/>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56B"/>
    <w:rsid w:val="002B5B6E"/>
    <w:rsid w:val="002B5F58"/>
    <w:rsid w:val="002B60C0"/>
    <w:rsid w:val="002B642C"/>
    <w:rsid w:val="002B6518"/>
    <w:rsid w:val="002B65C6"/>
    <w:rsid w:val="002B75B9"/>
    <w:rsid w:val="002B767E"/>
    <w:rsid w:val="002B79DB"/>
    <w:rsid w:val="002B7C3E"/>
    <w:rsid w:val="002B7C88"/>
    <w:rsid w:val="002C00AA"/>
    <w:rsid w:val="002C0147"/>
    <w:rsid w:val="002C01AD"/>
    <w:rsid w:val="002C053A"/>
    <w:rsid w:val="002C0C39"/>
    <w:rsid w:val="002C125A"/>
    <w:rsid w:val="002C1484"/>
    <w:rsid w:val="002C1665"/>
    <w:rsid w:val="002C16A7"/>
    <w:rsid w:val="002C1A7A"/>
    <w:rsid w:val="002C21B1"/>
    <w:rsid w:val="002C290C"/>
    <w:rsid w:val="002C2A90"/>
    <w:rsid w:val="002C2C49"/>
    <w:rsid w:val="002C32A0"/>
    <w:rsid w:val="002C35AC"/>
    <w:rsid w:val="002C3F14"/>
    <w:rsid w:val="002C4285"/>
    <w:rsid w:val="002C438F"/>
    <w:rsid w:val="002C4397"/>
    <w:rsid w:val="002C4711"/>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26F"/>
    <w:rsid w:val="002D0459"/>
    <w:rsid w:val="002D0C1B"/>
    <w:rsid w:val="002D0C7C"/>
    <w:rsid w:val="002D0DC3"/>
    <w:rsid w:val="002D0E00"/>
    <w:rsid w:val="002D1106"/>
    <w:rsid w:val="002D1159"/>
    <w:rsid w:val="002D11C8"/>
    <w:rsid w:val="002D13CB"/>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507"/>
    <w:rsid w:val="002D4DB2"/>
    <w:rsid w:val="002D4E4C"/>
    <w:rsid w:val="002D513E"/>
    <w:rsid w:val="002D5779"/>
    <w:rsid w:val="002D57AC"/>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15A"/>
    <w:rsid w:val="002E2505"/>
    <w:rsid w:val="002E25A1"/>
    <w:rsid w:val="002E25B7"/>
    <w:rsid w:val="002E27C8"/>
    <w:rsid w:val="002E27E5"/>
    <w:rsid w:val="002E2E11"/>
    <w:rsid w:val="002E2EE4"/>
    <w:rsid w:val="002E3257"/>
    <w:rsid w:val="002E4400"/>
    <w:rsid w:val="002E44B2"/>
    <w:rsid w:val="002E4A0A"/>
    <w:rsid w:val="002E4D4C"/>
    <w:rsid w:val="002E4FB3"/>
    <w:rsid w:val="002E5148"/>
    <w:rsid w:val="002E5162"/>
    <w:rsid w:val="002E5253"/>
    <w:rsid w:val="002E5C16"/>
    <w:rsid w:val="002E5D8A"/>
    <w:rsid w:val="002E5F45"/>
    <w:rsid w:val="002E618F"/>
    <w:rsid w:val="002E676F"/>
    <w:rsid w:val="002E6775"/>
    <w:rsid w:val="002E6956"/>
    <w:rsid w:val="002E6A63"/>
    <w:rsid w:val="002E6E08"/>
    <w:rsid w:val="002E6EA2"/>
    <w:rsid w:val="002E7437"/>
    <w:rsid w:val="002E76BE"/>
    <w:rsid w:val="002E79C3"/>
    <w:rsid w:val="002E7B02"/>
    <w:rsid w:val="002F0514"/>
    <w:rsid w:val="002F0F27"/>
    <w:rsid w:val="002F12C9"/>
    <w:rsid w:val="002F1582"/>
    <w:rsid w:val="002F1C78"/>
    <w:rsid w:val="002F1E36"/>
    <w:rsid w:val="002F23E8"/>
    <w:rsid w:val="002F24C3"/>
    <w:rsid w:val="002F2E22"/>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7382"/>
    <w:rsid w:val="002F7574"/>
    <w:rsid w:val="002F781A"/>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1E9"/>
    <w:rsid w:val="00304278"/>
    <w:rsid w:val="003047B7"/>
    <w:rsid w:val="003049A8"/>
    <w:rsid w:val="00304FE2"/>
    <w:rsid w:val="0030501C"/>
    <w:rsid w:val="00305793"/>
    <w:rsid w:val="00305FA0"/>
    <w:rsid w:val="003060DE"/>
    <w:rsid w:val="003067C8"/>
    <w:rsid w:val="003068B6"/>
    <w:rsid w:val="00306B54"/>
    <w:rsid w:val="00306FC4"/>
    <w:rsid w:val="0030799C"/>
    <w:rsid w:val="00307B7E"/>
    <w:rsid w:val="00307BC4"/>
    <w:rsid w:val="00307DC0"/>
    <w:rsid w:val="00310387"/>
    <w:rsid w:val="003105F7"/>
    <w:rsid w:val="00310626"/>
    <w:rsid w:val="003106AD"/>
    <w:rsid w:val="0031078A"/>
    <w:rsid w:val="00310888"/>
    <w:rsid w:val="0031092C"/>
    <w:rsid w:val="00310C2F"/>
    <w:rsid w:val="00310DB6"/>
    <w:rsid w:val="003110B6"/>
    <w:rsid w:val="003110CD"/>
    <w:rsid w:val="003115E4"/>
    <w:rsid w:val="00311817"/>
    <w:rsid w:val="00312EC5"/>
    <w:rsid w:val="00312F0E"/>
    <w:rsid w:val="00313D44"/>
    <w:rsid w:val="00313E2B"/>
    <w:rsid w:val="00314420"/>
    <w:rsid w:val="003146D4"/>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3FD"/>
    <w:rsid w:val="003224BE"/>
    <w:rsid w:val="00322B8D"/>
    <w:rsid w:val="00322FFF"/>
    <w:rsid w:val="0032350F"/>
    <w:rsid w:val="00323636"/>
    <w:rsid w:val="003237BA"/>
    <w:rsid w:val="003238FC"/>
    <w:rsid w:val="00323BF0"/>
    <w:rsid w:val="00324029"/>
    <w:rsid w:val="0032404F"/>
    <w:rsid w:val="003240BA"/>
    <w:rsid w:val="00324236"/>
    <w:rsid w:val="003242E5"/>
    <w:rsid w:val="003245F1"/>
    <w:rsid w:val="00324930"/>
    <w:rsid w:val="0032499E"/>
    <w:rsid w:val="00324D44"/>
    <w:rsid w:val="00324FC9"/>
    <w:rsid w:val="003251DF"/>
    <w:rsid w:val="0032537D"/>
    <w:rsid w:val="00325827"/>
    <w:rsid w:val="00325D06"/>
    <w:rsid w:val="00326663"/>
    <w:rsid w:val="00326704"/>
    <w:rsid w:val="0032720F"/>
    <w:rsid w:val="00327233"/>
    <w:rsid w:val="0032753B"/>
    <w:rsid w:val="003279F3"/>
    <w:rsid w:val="00327D93"/>
    <w:rsid w:val="0033002A"/>
    <w:rsid w:val="0033012B"/>
    <w:rsid w:val="00330297"/>
    <w:rsid w:val="00330341"/>
    <w:rsid w:val="0033048C"/>
    <w:rsid w:val="00330CA3"/>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63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524"/>
    <w:rsid w:val="00342661"/>
    <w:rsid w:val="00342842"/>
    <w:rsid w:val="00342995"/>
    <w:rsid w:val="00342B89"/>
    <w:rsid w:val="00343362"/>
    <w:rsid w:val="0034346E"/>
    <w:rsid w:val="00343650"/>
    <w:rsid w:val="0034381E"/>
    <w:rsid w:val="00343926"/>
    <w:rsid w:val="00343E52"/>
    <w:rsid w:val="00343FFE"/>
    <w:rsid w:val="0034417A"/>
    <w:rsid w:val="003446BD"/>
    <w:rsid w:val="003447DE"/>
    <w:rsid w:val="00344985"/>
    <w:rsid w:val="00344A6E"/>
    <w:rsid w:val="00344E71"/>
    <w:rsid w:val="00345032"/>
    <w:rsid w:val="00345204"/>
    <w:rsid w:val="00345693"/>
    <w:rsid w:val="00345B34"/>
    <w:rsid w:val="00345BD6"/>
    <w:rsid w:val="00346303"/>
    <w:rsid w:val="00346557"/>
    <w:rsid w:val="00346747"/>
    <w:rsid w:val="00346A22"/>
    <w:rsid w:val="00346A3F"/>
    <w:rsid w:val="00347017"/>
    <w:rsid w:val="00347A1C"/>
    <w:rsid w:val="0035097C"/>
    <w:rsid w:val="00350AC6"/>
    <w:rsid w:val="00350B7D"/>
    <w:rsid w:val="00351642"/>
    <w:rsid w:val="00351791"/>
    <w:rsid w:val="00351D7D"/>
    <w:rsid w:val="00351FE7"/>
    <w:rsid w:val="00352023"/>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81A"/>
    <w:rsid w:val="00362869"/>
    <w:rsid w:val="00362958"/>
    <w:rsid w:val="00362A2C"/>
    <w:rsid w:val="00362EB3"/>
    <w:rsid w:val="00362F29"/>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723"/>
    <w:rsid w:val="0036686D"/>
    <w:rsid w:val="00366B7C"/>
    <w:rsid w:val="0036704D"/>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C1F"/>
    <w:rsid w:val="00372D6B"/>
    <w:rsid w:val="00373203"/>
    <w:rsid w:val="00373636"/>
    <w:rsid w:val="00373800"/>
    <w:rsid w:val="00373D51"/>
    <w:rsid w:val="00373EE2"/>
    <w:rsid w:val="0037419A"/>
    <w:rsid w:val="00374459"/>
    <w:rsid w:val="003752BB"/>
    <w:rsid w:val="003759F7"/>
    <w:rsid w:val="00375C3F"/>
    <w:rsid w:val="00375FB9"/>
    <w:rsid w:val="0037605E"/>
    <w:rsid w:val="003763D0"/>
    <w:rsid w:val="00376559"/>
    <w:rsid w:val="00377047"/>
    <w:rsid w:val="00377221"/>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4BA"/>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7E9"/>
    <w:rsid w:val="00385840"/>
    <w:rsid w:val="00385E0F"/>
    <w:rsid w:val="0038656B"/>
    <w:rsid w:val="0038672F"/>
    <w:rsid w:val="0038674E"/>
    <w:rsid w:val="00386BB5"/>
    <w:rsid w:val="00386BE5"/>
    <w:rsid w:val="00386C71"/>
    <w:rsid w:val="003871C9"/>
    <w:rsid w:val="00387981"/>
    <w:rsid w:val="00387CA9"/>
    <w:rsid w:val="00387D46"/>
    <w:rsid w:val="00390254"/>
    <w:rsid w:val="00390650"/>
    <w:rsid w:val="003906A7"/>
    <w:rsid w:val="003907C3"/>
    <w:rsid w:val="0039103C"/>
    <w:rsid w:val="0039110D"/>
    <w:rsid w:val="00391170"/>
    <w:rsid w:val="00391399"/>
    <w:rsid w:val="00391555"/>
    <w:rsid w:val="00391830"/>
    <w:rsid w:val="00391EF3"/>
    <w:rsid w:val="00392635"/>
    <w:rsid w:val="00392AE9"/>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6BA"/>
    <w:rsid w:val="003B776B"/>
    <w:rsid w:val="003B7CF8"/>
    <w:rsid w:val="003B7E4C"/>
    <w:rsid w:val="003C024C"/>
    <w:rsid w:val="003C07DD"/>
    <w:rsid w:val="003C09EC"/>
    <w:rsid w:val="003C0C8B"/>
    <w:rsid w:val="003C0E4C"/>
    <w:rsid w:val="003C11BD"/>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8"/>
    <w:rsid w:val="003C54C1"/>
    <w:rsid w:val="003C56BB"/>
    <w:rsid w:val="003C576C"/>
    <w:rsid w:val="003C5E25"/>
    <w:rsid w:val="003C5EE2"/>
    <w:rsid w:val="003C694E"/>
    <w:rsid w:val="003C6EA0"/>
    <w:rsid w:val="003C71ED"/>
    <w:rsid w:val="003C76C1"/>
    <w:rsid w:val="003C78A9"/>
    <w:rsid w:val="003C7B47"/>
    <w:rsid w:val="003C7C5F"/>
    <w:rsid w:val="003C7E85"/>
    <w:rsid w:val="003D0204"/>
    <w:rsid w:val="003D0388"/>
    <w:rsid w:val="003D0648"/>
    <w:rsid w:val="003D0B39"/>
    <w:rsid w:val="003D11EA"/>
    <w:rsid w:val="003D124F"/>
    <w:rsid w:val="003D19BA"/>
    <w:rsid w:val="003D1BD7"/>
    <w:rsid w:val="003D1C5E"/>
    <w:rsid w:val="003D1DFD"/>
    <w:rsid w:val="003D20A8"/>
    <w:rsid w:val="003D2223"/>
    <w:rsid w:val="003D23D6"/>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10"/>
    <w:rsid w:val="003D46B0"/>
    <w:rsid w:val="003D4A9B"/>
    <w:rsid w:val="003D4AB2"/>
    <w:rsid w:val="003D51FF"/>
    <w:rsid w:val="003D5504"/>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0BA"/>
    <w:rsid w:val="003E1119"/>
    <w:rsid w:val="003E1422"/>
    <w:rsid w:val="003E1637"/>
    <w:rsid w:val="003E1AA4"/>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A75"/>
    <w:rsid w:val="00402A82"/>
    <w:rsid w:val="00402B8D"/>
    <w:rsid w:val="00402C99"/>
    <w:rsid w:val="00403177"/>
    <w:rsid w:val="004033E0"/>
    <w:rsid w:val="00403639"/>
    <w:rsid w:val="004037C6"/>
    <w:rsid w:val="004037C9"/>
    <w:rsid w:val="004037EE"/>
    <w:rsid w:val="004038B1"/>
    <w:rsid w:val="00404579"/>
    <w:rsid w:val="00404678"/>
    <w:rsid w:val="0040494A"/>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122E"/>
    <w:rsid w:val="00411676"/>
    <w:rsid w:val="00411919"/>
    <w:rsid w:val="00411C41"/>
    <w:rsid w:val="00411CE2"/>
    <w:rsid w:val="00411D0C"/>
    <w:rsid w:val="00411ED6"/>
    <w:rsid w:val="00412039"/>
    <w:rsid w:val="0041214D"/>
    <w:rsid w:val="00412202"/>
    <w:rsid w:val="0041220D"/>
    <w:rsid w:val="00412CDD"/>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6057"/>
    <w:rsid w:val="004161F5"/>
    <w:rsid w:val="00416201"/>
    <w:rsid w:val="0041646F"/>
    <w:rsid w:val="004165AC"/>
    <w:rsid w:val="0041799D"/>
    <w:rsid w:val="00417D07"/>
    <w:rsid w:val="00417DE6"/>
    <w:rsid w:val="004200EF"/>
    <w:rsid w:val="0042022D"/>
    <w:rsid w:val="0042030D"/>
    <w:rsid w:val="00420363"/>
    <w:rsid w:val="00420374"/>
    <w:rsid w:val="004203C0"/>
    <w:rsid w:val="004207AF"/>
    <w:rsid w:val="00420C8C"/>
    <w:rsid w:val="00420D41"/>
    <w:rsid w:val="0042143B"/>
    <w:rsid w:val="00421679"/>
    <w:rsid w:val="00421AC6"/>
    <w:rsid w:val="00421E99"/>
    <w:rsid w:val="0042205C"/>
    <w:rsid w:val="004220F5"/>
    <w:rsid w:val="00422252"/>
    <w:rsid w:val="00422334"/>
    <w:rsid w:val="004223EC"/>
    <w:rsid w:val="0042263B"/>
    <w:rsid w:val="00422BEC"/>
    <w:rsid w:val="00422DC2"/>
    <w:rsid w:val="004231D6"/>
    <w:rsid w:val="00423543"/>
    <w:rsid w:val="00423593"/>
    <w:rsid w:val="0042370F"/>
    <w:rsid w:val="00423C62"/>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73B7"/>
    <w:rsid w:val="0042772F"/>
    <w:rsid w:val="004277F8"/>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510"/>
    <w:rsid w:val="0043277B"/>
    <w:rsid w:val="004329C6"/>
    <w:rsid w:val="00432BA0"/>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7FB"/>
    <w:rsid w:val="00436809"/>
    <w:rsid w:val="0043698F"/>
    <w:rsid w:val="00436A40"/>
    <w:rsid w:val="00436AE8"/>
    <w:rsid w:val="00436D0E"/>
    <w:rsid w:val="00436D17"/>
    <w:rsid w:val="0043718D"/>
    <w:rsid w:val="00437A20"/>
    <w:rsid w:val="00437AFA"/>
    <w:rsid w:val="00437B7F"/>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3062"/>
    <w:rsid w:val="004432CF"/>
    <w:rsid w:val="0044351D"/>
    <w:rsid w:val="004439D6"/>
    <w:rsid w:val="00443C54"/>
    <w:rsid w:val="00444630"/>
    <w:rsid w:val="00444891"/>
    <w:rsid w:val="004449EE"/>
    <w:rsid w:val="00444AA1"/>
    <w:rsid w:val="00444C72"/>
    <w:rsid w:val="00444D5B"/>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4DF"/>
    <w:rsid w:val="00455E61"/>
    <w:rsid w:val="00455E8D"/>
    <w:rsid w:val="004563FB"/>
    <w:rsid w:val="00456415"/>
    <w:rsid w:val="0045670D"/>
    <w:rsid w:val="00456833"/>
    <w:rsid w:val="00456EA1"/>
    <w:rsid w:val="00457036"/>
    <w:rsid w:val="0045748C"/>
    <w:rsid w:val="00457671"/>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98A"/>
    <w:rsid w:val="00462DA0"/>
    <w:rsid w:val="004631A0"/>
    <w:rsid w:val="004635A6"/>
    <w:rsid w:val="004637B4"/>
    <w:rsid w:val="00463D08"/>
    <w:rsid w:val="00463FC6"/>
    <w:rsid w:val="004643C3"/>
    <w:rsid w:val="00464B14"/>
    <w:rsid w:val="00464B23"/>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2C4"/>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08"/>
    <w:rsid w:val="00475425"/>
    <w:rsid w:val="004758BF"/>
    <w:rsid w:val="00475AC0"/>
    <w:rsid w:val="00476138"/>
    <w:rsid w:val="004763D6"/>
    <w:rsid w:val="00476AAC"/>
    <w:rsid w:val="00477056"/>
    <w:rsid w:val="004773CD"/>
    <w:rsid w:val="00477426"/>
    <w:rsid w:val="00477737"/>
    <w:rsid w:val="004778DA"/>
    <w:rsid w:val="00477E82"/>
    <w:rsid w:val="0048052F"/>
    <w:rsid w:val="004819AB"/>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7A4"/>
    <w:rsid w:val="00494BBE"/>
    <w:rsid w:val="00494D87"/>
    <w:rsid w:val="004954B0"/>
    <w:rsid w:val="00495AF7"/>
    <w:rsid w:val="00495F02"/>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50E"/>
    <w:rsid w:val="004A055E"/>
    <w:rsid w:val="004A0CD5"/>
    <w:rsid w:val="004A0DFA"/>
    <w:rsid w:val="004A0E39"/>
    <w:rsid w:val="004A115F"/>
    <w:rsid w:val="004A1488"/>
    <w:rsid w:val="004A17E2"/>
    <w:rsid w:val="004A1849"/>
    <w:rsid w:val="004A1C85"/>
    <w:rsid w:val="004A1F51"/>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E7E"/>
    <w:rsid w:val="004A7076"/>
    <w:rsid w:val="004A7160"/>
    <w:rsid w:val="004A7700"/>
    <w:rsid w:val="004A775C"/>
    <w:rsid w:val="004A78D2"/>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A9C"/>
    <w:rsid w:val="004B6E66"/>
    <w:rsid w:val="004B7055"/>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134"/>
    <w:rsid w:val="004C3230"/>
    <w:rsid w:val="004C348C"/>
    <w:rsid w:val="004C34E6"/>
    <w:rsid w:val="004C35B5"/>
    <w:rsid w:val="004C3723"/>
    <w:rsid w:val="004C379E"/>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323D"/>
    <w:rsid w:val="004D35B9"/>
    <w:rsid w:val="004D3987"/>
    <w:rsid w:val="004D3BB7"/>
    <w:rsid w:val="004D4059"/>
    <w:rsid w:val="004D436A"/>
    <w:rsid w:val="004D46B4"/>
    <w:rsid w:val="004D4A14"/>
    <w:rsid w:val="004D4C6C"/>
    <w:rsid w:val="004D4EF9"/>
    <w:rsid w:val="004D4F90"/>
    <w:rsid w:val="004D57B9"/>
    <w:rsid w:val="004D5AE9"/>
    <w:rsid w:val="004D648A"/>
    <w:rsid w:val="004D65D7"/>
    <w:rsid w:val="004D687A"/>
    <w:rsid w:val="004D6FA2"/>
    <w:rsid w:val="004D6FFA"/>
    <w:rsid w:val="004D734E"/>
    <w:rsid w:val="004D738B"/>
    <w:rsid w:val="004D7476"/>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07B"/>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6A3"/>
    <w:rsid w:val="00501B5F"/>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BD0"/>
    <w:rsid w:val="00505F0B"/>
    <w:rsid w:val="00506937"/>
    <w:rsid w:val="0050699D"/>
    <w:rsid w:val="005069CE"/>
    <w:rsid w:val="00506E00"/>
    <w:rsid w:val="00506F32"/>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DA6"/>
    <w:rsid w:val="00512DDE"/>
    <w:rsid w:val="00513288"/>
    <w:rsid w:val="00513374"/>
    <w:rsid w:val="00513796"/>
    <w:rsid w:val="00513C1A"/>
    <w:rsid w:val="00513C1E"/>
    <w:rsid w:val="0051428C"/>
    <w:rsid w:val="005142D4"/>
    <w:rsid w:val="00514751"/>
    <w:rsid w:val="00514D5E"/>
    <w:rsid w:val="00514EAD"/>
    <w:rsid w:val="00515AEC"/>
    <w:rsid w:val="00515CA9"/>
    <w:rsid w:val="0051656F"/>
    <w:rsid w:val="00516583"/>
    <w:rsid w:val="00516AEF"/>
    <w:rsid w:val="00517603"/>
    <w:rsid w:val="00517B05"/>
    <w:rsid w:val="00517DE2"/>
    <w:rsid w:val="00517E40"/>
    <w:rsid w:val="00517F6F"/>
    <w:rsid w:val="00517F88"/>
    <w:rsid w:val="00517FD7"/>
    <w:rsid w:val="00520250"/>
    <w:rsid w:val="00520406"/>
    <w:rsid w:val="0052045B"/>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464D"/>
    <w:rsid w:val="0052488B"/>
    <w:rsid w:val="005249D0"/>
    <w:rsid w:val="00524B68"/>
    <w:rsid w:val="00524BCF"/>
    <w:rsid w:val="00524E36"/>
    <w:rsid w:val="005250DF"/>
    <w:rsid w:val="00525143"/>
    <w:rsid w:val="005253D8"/>
    <w:rsid w:val="005254ED"/>
    <w:rsid w:val="00525C37"/>
    <w:rsid w:val="00526552"/>
    <w:rsid w:val="00526926"/>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95F"/>
    <w:rsid w:val="00540A1D"/>
    <w:rsid w:val="00540B7A"/>
    <w:rsid w:val="005413AB"/>
    <w:rsid w:val="00541433"/>
    <w:rsid w:val="00541776"/>
    <w:rsid w:val="005417B2"/>
    <w:rsid w:val="00541B62"/>
    <w:rsid w:val="0054211F"/>
    <w:rsid w:val="00542146"/>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0D5"/>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AA5"/>
    <w:rsid w:val="00555B40"/>
    <w:rsid w:val="00555B62"/>
    <w:rsid w:val="00556093"/>
    <w:rsid w:val="005568FE"/>
    <w:rsid w:val="00556DBF"/>
    <w:rsid w:val="00557111"/>
    <w:rsid w:val="005571E8"/>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B1B"/>
    <w:rsid w:val="00566B42"/>
    <w:rsid w:val="00566C25"/>
    <w:rsid w:val="00567389"/>
    <w:rsid w:val="00567832"/>
    <w:rsid w:val="00567BFC"/>
    <w:rsid w:val="00567BFF"/>
    <w:rsid w:val="00567D51"/>
    <w:rsid w:val="005701A8"/>
    <w:rsid w:val="00570269"/>
    <w:rsid w:val="0057036C"/>
    <w:rsid w:val="0057054C"/>
    <w:rsid w:val="005708F0"/>
    <w:rsid w:val="00570A83"/>
    <w:rsid w:val="00570B20"/>
    <w:rsid w:val="00570B70"/>
    <w:rsid w:val="00570C3A"/>
    <w:rsid w:val="005711FF"/>
    <w:rsid w:val="0057151C"/>
    <w:rsid w:val="005717FC"/>
    <w:rsid w:val="005718A6"/>
    <w:rsid w:val="00571B92"/>
    <w:rsid w:val="00571C21"/>
    <w:rsid w:val="00571E87"/>
    <w:rsid w:val="005721AF"/>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D04"/>
    <w:rsid w:val="00581FB7"/>
    <w:rsid w:val="00582632"/>
    <w:rsid w:val="00582AAC"/>
    <w:rsid w:val="00582BE7"/>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05"/>
    <w:rsid w:val="0059102F"/>
    <w:rsid w:val="00591091"/>
    <w:rsid w:val="00591607"/>
    <w:rsid w:val="005916F7"/>
    <w:rsid w:val="00591D69"/>
    <w:rsid w:val="0059211C"/>
    <w:rsid w:val="00592BB4"/>
    <w:rsid w:val="00592D8B"/>
    <w:rsid w:val="00592E4A"/>
    <w:rsid w:val="00592FCB"/>
    <w:rsid w:val="005934D3"/>
    <w:rsid w:val="005939E7"/>
    <w:rsid w:val="00593F35"/>
    <w:rsid w:val="00594190"/>
    <w:rsid w:val="005942CB"/>
    <w:rsid w:val="005944FD"/>
    <w:rsid w:val="0059471E"/>
    <w:rsid w:val="005948F3"/>
    <w:rsid w:val="00594AE5"/>
    <w:rsid w:val="00594B1D"/>
    <w:rsid w:val="00594C92"/>
    <w:rsid w:val="00595311"/>
    <w:rsid w:val="005953F8"/>
    <w:rsid w:val="00595F06"/>
    <w:rsid w:val="00596B3C"/>
    <w:rsid w:val="00596F78"/>
    <w:rsid w:val="00596F79"/>
    <w:rsid w:val="005971EC"/>
    <w:rsid w:val="00597AEA"/>
    <w:rsid w:val="00597E25"/>
    <w:rsid w:val="005A00F7"/>
    <w:rsid w:val="005A0209"/>
    <w:rsid w:val="005A03A7"/>
    <w:rsid w:val="005A0C7E"/>
    <w:rsid w:val="005A0F92"/>
    <w:rsid w:val="005A1345"/>
    <w:rsid w:val="005A15A1"/>
    <w:rsid w:val="005A16F5"/>
    <w:rsid w:val="005A207B"/>
    <w:rsid w:val="005A22AE"/>
    <w:rsid w:val="005A2C57"/>
    <w:rsid w:val="005A2E55"/>
    <w:rsid w:val="005A33FB"/>
    <w:rsid w:val="005A38F6"/>
    <w:rsid w:val="005A3AAC"/>
    <w:rsid w:val="005A3FAF"/>
    <w:rsid w:val="005A4057"/>
    <w:rsid w:val="005A42AE"/>
    <w:rsid w:val="005A478B"/>
    <w:rsid w:val="005A4A86"/>
    <w:rsid w:val="005A4BC8"/>
    <w:rsid w:val="005A5149"/>
    <w:rsid w:val="005A515D"/>
    <w:rsid w:val="005A52C0"/>
    <w:rsid w:val="005A5683"/>
    <w:rsid w:val="005A57AF"/>
    <w:rsid w:val="005A59A7"/>
    <w:rsid w:val="005A5AF0"/>
    <w:rsid w:val="005A5EA1"/>
    <w:rsid w:val="005A5FF6"/>
    <w:rsid w:val="005A6051"/>
    <w:rsid w:val="005A68E6"/>
    <w:rsid w:val="005A6A02"/>
    <w:rsid w:val="005A6B72"/>
    <w:rsid w:val="005A6E69"/>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42F6"/>
    <w:rsid w:val="005B4330"/>
    <w:rsid w:val="005B4693"/>
    <w:rsid w:val="005B47D1"/>
    <w:rsid w:val="005B4A4C"/>
    <w:rsid w:val="005B4BD2"/>
    <w:rsid w:val="005B4FE2"/>
    <w:rsid w:val="005B5155"/>
    <w:rsid w:val="005B5310"/>
    <w:rsid w:val="005B5C52"/>
    <w:rsid w:val="005B5D3A"/>
    <w:rsid w:val="005B6022"/>
    <w:rsid w:val="005B65A9"/>
    <w:rsid w:val="005B69CF"/>
    <w:rsid w:val="005B6C35"/>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66E"/>
    <w:rsid w:val="005C475F"/>
    <w:rsid w:val="005C4996"/>
    <w:rsid w:val="005C4F92"/>
    <w:rsid w:val="005C50AB"/>
    <w:rsid w:val="005C531D"/>
    <w:rsid w:val="005C56DD"/>
    <w:rsid w:val="005C5976"/>
    <w:rsid w:val="005C59AD"/>
    <w:rsid w:val="005C5EA2"/>
    <w:rsid w:val="005C645D"/>
    <w:rsid w:val="005C6818"/>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AC"/>
    <w:rsid w:val="005D6DD5"/>
    <w:rsid w:val="005D6E9B"/>
    <w:rsid w:val="005D714A"/>
    <w:rsid w:val="005D71C2"/>
    <w:rsid w:val="005D73A5"/>
    <w:rsid w:val="005D7477"/>
    <w:rsid w:val="005D75C9"/>
    <w:rsid w:val="005E0024"/>
    <w:rsid w:val="005E0081"/>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BD3"/>
    <w:rsid w:val="005F2E50"/>
    <w:rsid w:val="005F2E89"/>
    <w:rsid w:val="005F345F"/>
    <w:rsid w:val="005F364E"/>
    <w:rsid w:val="005F4163"/>
    <w:rsid w:val="005F440A"/>
    <w:rsid w:val="005F4458"/>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45F6"/>
    <w:rsid w:val="00605274"/>
    <w:rsid w:val="00605714"/>
    <w:rsid w:val="0060578A"/>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B7"/>
    <w:rsid w:val="00617BF6"/>
    <w:rsid w:val="00617DD5"/>
    <w:rsid w:val="0062010F"/>
    <w:rsid w:val="0062048E"/>
    <w:rsid w:val="006205D3"/>
    <w:rsid w:val="006208B9"/>
    <w:rsid w:val="006209B8"/>
    <w:rsid w:val="00620CB8"/>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59E"/>
    <w:rsid w:val="0062476E"/>
    <w:rsid w:val="00624A3F"/>
    <w:rsid w:val="00624AE6"/>
    <w:rsid w:val="00624CD5"/>
    <w:rsid w:val="00624D25"/>
    <w:rsid w:val="00624F18"/>
    <w:rsid w:val="006258FC"/>
    <w:rsid w:val="00625C12"/>
    <w:rsid w:val="006267BD"/>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37"/>
    <w:rsid w:val="00632EE0"/>
    <w:rsid w:val="0063307C"/>
    <w:rsid w:val="00633133"/>
    <w:rsid w:val="00633186"/>
    <w:rsid w:val="00633388"/>
    <w:rsid w:val="006333C8"/>
    <w:rsid w:val="00633853"/>
    <w:rsid w:val="006338C6"/>
    <w:rsid w:val="006338E9"/>
    <w:rsid w:val="006339EB"/>
    <w:rsid w:val="00633B0D"/>
    <w:rsid w:val="00633E0B"/>
    <w:rsid w:val="00634957"/>
    <w:rsid w:val="00634D60"/>
    <w:rsid w:val="0063503F"/>
    <w:rsid w:val="0063588D"/>
    <w:rsid w:val="006358C1"/>
    <w:rsid w:val="00635B2B"/>
    <w:rsid w:val="00635B82"/>
    <w:rsid w:val="00635D51"/>
    <w:rsid w:val="00635D6B"/>
    <w:rsid w:val="00635DB0"/>
    <w:rsid w:val="006365B3"/>
    <w:rsid w:val="00636A33"/>
    <w:rsid w:val="00636E39"/>
    <w:rsid w:val="0063737F"/>
    <w:rsid w:val="006374EF"/>
    <w:rsid w:val="00637812"/>
    <w:rsid w:val="00637922"/>
    <w:rsid w:val="00637D2D"/>
    <w:rsid w:val="00640006"/>
    <w:rsid w:val="00640047"/>
    <w:rsid w:val="006409D5"/>
    <w:rsid w:val="00641463"/>
    <w:rsid w:val="00641933"/>
    <w:rsid w:val="00641F16"/>
    <w:rsid w:val="006425DF"/>
    <w:rsid w:val="0064298F"/>
    <w:rsid w:val="0064345D"/>
    <w:rsid w:val="00643621"/>
    <w:rsid w:val="0064375E"/>
    <w:rsid w:val="006438A4"/>
    <w:rsid w:val="0064391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3B9"/>
    <w:rsid w:val="00660400"/>
    <w:rsid w:val="00660756"/>
    <w:rsid w:val="00660A50"/>
    <w:rsid w:val="00660B84"/>
    <w:rsid w:val="0066122C"/>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56FC"/>
    <w:rsid w:val="00666100"/>
    <w:rsid w:val="006661F4"/>
    <w:rsid w:val="006662B7"/>
    <w:rsid w:val="006662CF"/>
    <w:rsid w:val="00666323"/>
    <w:rsid w:val="00666450"/>
    <w:rsid w:val="00666CE4"/>
    <w:rsid w:val="00667080"/>
    <w:rsid w:val="00667718"/>
    <w:rsid w:val="0066780B"/>
    <w:rsid w:val="00667C30"/>
    <w:rsid w:val="0067009D"/>
    <w:rsid w:val="006700EF"/>
    <w:rsid w:val="006707AB"/>
    <w:rsid w:val="00670BB6"/>
    <w:rsid w:val="00670D39"/>
    <w:rsid w:val="006710CC"/>
    <w:rsid w:val="0067143C"/>
    <w:rsid w:val="0067152F"/>
    <w:rsid w:val="006716C2"/>
    <w:rsid w:val="00671B16"/>
    <w:rsid w:val="00671D20"/>
    <w:rsid w:val="006721E2"/>
    <w:rsid w:val="00672451"/>
    <w:rsid w:val="0067246E"/>
    <w:rsid w:val="0067255E"/>
    <w:rsid w:val="00672827"/>
    <w:rsid w:val="00672FCA"/>
    <w:rsid w:val="00673386"/>
    <w:rsid w:val="006735D1"/>
    <w:rsid w:val="006739BD"/>
    <w:rsid w:val="00673A90"/>
    <w:rsid w:val="00673C55"/>
    <w:rsid w:val="00673D50"/>
    <w:rsid w:val="006742DB"/>
    <w:rsid w:val="0067456E"/>
    <w:rsid w:val="0067476B"/>
    <w:rsid w:val="006747E8"/>
    <w:rsid w:val="00674A48"/>
    <w:rsid w:val="00674A8F"/>
    <w:rsid w:val="00674CB1"/>
    <w:rsid w:val="00674D79"/>
    <w:rsid w:val="0067535F"/>
    <w:rsid w:val="0067554C"/>
    <w:rsid w:val="00675BAD"/>
    <w:rsid w:val="00675BD3"/>
    <w:rsid w:val="00675BFC"/>
    <w:rsid w:val="00675D2E"/>
    <w:rsid w:val="006760C0"/>
    <w:rsid w:val="0067681B"/>
    <w:rsid w:val="006776AB"/>
    <w:rsid w:val="00677CFE"/>
    <w:rsid w:val="00677D20"/>
    <w:rsid w:val="00677DC9"/>
    <w:rsid w:val="006809DE"/>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943"/>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F36"/>
    <w:rsid w:val="006927D0"/>
    <w:rsid w:val="00692D22"/>
    <w:rsid w:val="00692EF8"/>
    <w:rsid w:val="006931FA"/>
    <w:rsid w:val="006935DD"/>
    <w:rsid w:val="00693CFD"/>
    <w:rsid w:val="00693F2C"/>
    <w:rsid w:val="006940FB"/>
    <w:rsid w:val="006942E5"/>
    <w:rsid w:val="0069448E"/>
    <w:rsid w:val="006946FF"/>
    <w:rsid w:val="00694C67"/>
    <w:rsid w:val="00694E7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D5"/>
    <w:rsid w:val="006A021F"/>
    <w:rsid w:val="006A056B"/>
    <w:rsid w:val="006A09F1"/>
    <w:rsid w:val="006A0C9F"/>
    <w:rsid w:val="006A0EDD"/>
    <w:rsid w:val="006A1071"/>
    <w:rsid w:val="006A11A1"/>
    <w:rsid w:val="006A173F"/>
    <w:rsid w:val="006A1B64"/>
    <w:rsid w:val="006A2007"/>
    <w:rsid w:val="006A21F3"/>
    <w:rsid w:val="006A2232"/>
    <w:rsid w:val="006A2CF8"/>
    <w:rsid w:val="006A3092"/>
    <w:rsid w:val="006A380B"/>
    <w:rsid w:val="006A384B"/>
    <w:rsid w:val="006A38D3"/>
    <w:rsid w:val="006A4582"/>
    <w:rsid w:val="006A4632"/>
    <w:rsid w:val="006A4B8C"/>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874"/>
    <w:rsid w:val="006B58F3"/>
    <w:rsid w:val="006B5FA6"/>
    <w:rsid w:val="006B6500"/>
    <w:rsid w:val="006B673D"/>
    <w:rsid w:val="006B679D"/>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C18"/>
    <w:rsid w:val="006C21C0"/>
    <w:rsid w:val="006C2292"/>
    <w:rsid w:val="006C26AE"/>
    <w:rsid w:val="006C28AE"/>
    <w:rsid w:val="006C29FC"/>
    <w:rsid w:val="006C2CDD"/>
    <w:rsid w:val="006C3383"/>
    <w:rsid w:val="006C347E"/>
    <w:rsid w:val="006C34E0"/>
    <w:rsid w:val="006C3581"/>
    <w:rsid w:val="006C3791"/>
    <w:rsid w:val="006C3AF3"/>
    <w:rsid w:val="006C403A"/>
    <w:rsid w:val="006C432D"/>
    <w:rsid w:val="006C43FF"/>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2D29"/>
    <w:rsid w:val="006D2F08"/>
    <w:rsid w:val="006D35A9"/>
    <w:rsid w:val="006D38F6"/>
    <w:rsid w:val="006D3A7B"/>
    <w:rsid w:val="006D3C4A"/>
    <w:rsid w:val="006D3DE3"/>
    <w:rsid w:val="006D48C3"/>
    <w:rsid w:val="006D4BF8"/>
    <w:rsid w:val="006D541C"/>
    <w:rsid w:val="006D5757"/>
    <w:rsid w:val="006D58C6"/>
    <w:rsid w:val="006D5BA2"/>
    <w:rsid w:val="006D5D68"/>
    <w:rsid w:val="006D6716"/>
    <w:rsid w:val="006D6DF3"/>
    <w:rsid w:val="006D75B9"/>
    <w:rsid w:val="006D7A8C"/>
    <w:rsid w:val="006D7D99"/>
    <w:rsid w:val="006D7DDB"/>
    <w:rsid w:val="006D7E87"/>
    <w:rsid w:val="006E005E"/>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6BD"/>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5B71"/>
    <w:rsid w:val="006E6AAB"/>
    <w:rsid w:val="006E6C6C"/>
    <w:rsid w:val="006E7347"/>
    <w:rsid w:val="006E7864"/>
    <w:rsid w:val="006E78AD"/>
    <w:rsid w:val="006E7C52"/>
    <w:rsid w:val="006F012B"/>
    <w:rsid w:val="006F0158"/>
    <w:rsid w:val="006F01DC"/>
    <w:rsid w:val="006F0B61"/>
    <w:rsid w:val="006F0E08"/>
    <w:rsid w:val="006F1097"/>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EE4"/>
    <w:rsid w:val="00702F06"/>
    <w:rsid w:val="0070357F"/>
    <w:rsid w:val="007035D3"/>
    <w:rsid w:val="00703797"/>
    <w:rsid w:val="00703AC3"/>
    <w:rsid w:val="00703D61"/>
    <w:rsid w:val="0070437A"/>
    <w:rsid w:val="007043E4"/>
    <w:rsid w:val="00704486"/>
    <w:rsid w:val="0070464C"/>
    <w:rsid w:val="0070468B"/>
    <w:rsid w:val="00704A0E"/>
    <w:rsid w:val="00704A60"/>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615"/>
    <w:rsid w:val="00711742"/>
    <w:rsid w:val="00711A69"/>
    <w:rsid w:val="00711B41"/>
    <w:rsid w:val="00711E30"/>
    <w:rsid w:val="007121D9"/>
    <w:rsid w:val="007123AA"/>
    <w:rsid w:val="00712D6F"/>
    <w:rsid w:val="00712EE2"/>
    <w:rsid w:val="0071315C"/>
    <w:rsid w:val="00713390"/>
    <w:rsid w:val="007136C2"/>
    <w:rsid w:val="007136F9"/>
    <w:rsid w:val="00713B7D"/>
    <w:rsid w:val="00713C30"/>
    <w:rsid w:val="00713D87"/>
    <w:rsid w:val="00713FEC"/>
    <w:rsid w:val="00714605"/>
    <w:rsid w:val="00714789"/>
    <w:rsid w:val="0071481A"/>
    <w:rsid w:val="007149E5"/>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11D7"/>
    <w:rsid w:val="007211F9"/>
    <w:rsid w:val="0072193B"/>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937"/>
    <w:rsid w:val="007259C0"/>
    <w:rsid w:val="0072627C"/>
    <w:rsid w:val="007269A8"/>
    <w:rsid w:val="00726E51"/>
    <w:rsid w:val="00727077"/>
    <w:rsid w:val="007270EC"/>
    <w:rsid w:val="007270FF"/>
    <w:rsid w:val="00727692"/>
    <w:rsid w:val="00727712"/>
    <w:rsid w:val="0072793C"/>
    <w:rsid w:val="007279C4"/>
    <w:rsid w:val="00727A9C"/>
    <w:rsid w:val="00727DEA"/>
    <w:rsid w:val="00727E68"/>
    <w:rsid w:val="00727F12"/>
    <w:rsid w:val="00730212"/>
    <w:rsid w:val="00730311"/>
    <w:rsid w:val="00730698"/>
    <w:rsid w:val="007310F8"/>
    <w:rsid w:val="00731ACE"/>
    <w:rsid w:val="00731BBD"/>
    <w:rsid w:val="00731DAE"/>
    <w:rsid w:val="007322E3"/>
    <w:rsid w:val="007325A0"/>
    <w:rsid w:val="00732750"/>
    <w:rsid w:val="00732C07"/>
    <w:rsid w:val="00732CF3"/>
    <w:rsid w:val="00732F17"/>
    <w:rsid w:val="007333E6"/>
    <w:rsid w:val="0073365E"/>
    <w:rsid w:val="00733727"/>
    <w:rsid w:val="00733C9F"/>
    <w:rsid w:val="00734078"/>
    <w:rsid w:val="007340A2"/>
    <w:rsid w:val="007340DB"/>
    <w:rsid w:val="007340E1"/>
    <w:rsid w:val="0073415A"/>
    <w:rsid w:val="00734448"/>
    <w:rsid w:val="0073523F"/>
    <w:rsid w:val="00735CCC"/>
    <w:rsid w:val="00735D1F"/>
    <w:rsid w:val="0073607A"/>
    <w:rsid w:val="00736177"/>
    <w:rsid w:val="00736197"/>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BB"/>
    <w:rsid w:val="0075092E"/>
    <w:rsid w:val="00750A28"/>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6485"/>
    <w:rsid w:val="0075652B"/>
    <w:rsid w:val="007566E6"/>
    <w:rsid w:val="00756A54"/>
    <w:rsid w:val="00756F9C"/>
    <w:rsid w:val="0075740E"/>
    <w:rsid w:val="007574F2"/>
    <w:rsid w:val="00760133"/>
    <w:rsid w:val="00760436"/>
    <w:rsid w:val="007605E5"/>
    <w:rsid w:val="0076081A"/>
    <w:rsid w:val="00760891"/>
    <w:rsid w:val="00760EE8"/>
    <w:rsid w:val="00761471"/>
    <w:rsid w:val="00761694"/>
    <w:rsid w:val="00761B91"/>
    <w:rsid w:val="00761B98"/>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4EC"/>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A"/>
    <w:rsid w:val="00794234"/>
    <w:rsid w:val="00794308"/>
    <w:rsid w:val="0079479B"/>
    <w:rsid w:val="0079493A"/>
    <w:rsid w:val="00794AAC"/>
    <w:rsid w:val="00794E3D"/>
    <w:rsid w:val="00794FF6"/>
    <w:rsid w:val="00795073"/>
    <w:rsid w:val="0079543C"/>
    <w:rsid w:val="007958A2"/>
    <w:rsid w:val="00795A27"/>
    <w:rsid w:val="00796861"/>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6F5B"/>
    <w:rsid w:val="007A72AE"/>
    <w:rsid w:val="007A75C6"/>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988"/>
    <w:rsid w:val="007B400F"/>
    <w:rsid w:val="007B41C4"/>
    <w:rsid w:val="007B4422"/>
    <w:rsid w:val="007B452D"/>
    <w:rsid w:val="007B47FF"/>
    <w:rsid w:val="007B4D2D"/>
    <w:rsid w:val="007B4D4B"/>
    <w:rsid w:val="007B52A0"/>
    <w:rsid w:val="007B5548"/>
    <w:rsid w:val="007B56A3"/>
    <w:rsid w:val="007B6131"/>
    <w:rsid w:val="007B6649"/>
    <w:rsid w:val="007B68D2"/>
    <w:rsid w:val="007B6CC2"/>
    <w:rsid w:val="007B6E61"/>
    <w:rsid w:val="007B7113"/>
    <w:rsid w:val="007B74E4"/>
    <w:rsid w:val="007B79E8"/>
    <w:rsid w:val="007B7AD1"/>
    <w:rsid w:val="007B7B30"/>
    <w:rsid w:val="007B7B4E"/>
    <w:rsid w:val="007C06F5"/>
    <w:rsid w:val="007C098F"/>
    <w:rsid w:val="007C1631"/>
    <w:rsid w:val="007C189D"/>
    <w:rsid w:val="007C1918"/>
    <w:rsid w:val="007C2094"/>
    <w:rsid w:val="007C2201"/>
    <w:rsid w:val="007C22FC"/>
    <w:rsid w:val="007C2683"/>
    <w:rsid w:val="007C2DA3"/>
    <w:rsid w:val="007C2DBC"/>
    <w:rsid w:val="007C302F"/>
    <w:rsid w:val="007C313A"/>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550"/>
    <w:rsid w:val="007C76CD"/>
    <w:rsid w:val="007C76F0"/>
    <w:rsid w:val="007C7A54"/>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707"/>
    <w:rsid w:val="007F1785"/>
    <w:rsid w:val="007F178B"/>
    <w:rsid w:val="007F1C7A"/>
    <w:rsid w:val="007F1D69"/>
    <w:rsid w:val="007F1D9D"/>
    <w:rsid w:val="007F1E18"/>
    <w:rsid w:val="007F210D"/>
    <w:rsid w:val="007F2412"/>
    <w:rsid w:val="007F25F7"/>
    <w:rsid w:val="007F2928"/>
    <w:rsid w:val="007F2B5C"/>
    <w:rsid w:val="007F2E81"/>
    <w:rsid w:val="007F3129"/>
    <w:rsid w:val="007F32AD"/>
    <w:rsid w:val="007F353B"/>
    <w:rsid w:val="007F3643"/>
    <w:rsid w:val="007F413A"/>
    <w:rsid w:val="007F44FC"/>
    <w:rsid w:val="007F502F"/>
    <w:rsid w:val="007F512A"/>
    <w:rsid w:val="007F530D"/>
    <w:rsid w:val="007F5C8D"/>
    <w:rsid w:val="007F5DEF"/>
    <w:rsid w:val="007F5E14"/>
    <w:rsid w:val="007F6201"/>
    <w:rsid w:val="007F6269"/>
    <w:rsid w:val="007F69C1"/>
    <w:rsid w:val="007F710E"/>
    <w:rsid w:val="007F77A0"/>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D2B"/>
    <w:rsid w:val="00803F25"/>
    <w:rsid w:val="00803F7C"/>
    <w:rsid w:val="008041AF"/>
    <w:rsid w:val="0080435F"/>
    <w:rsid w:val="0080442E"/>
    <w:rsid w:val="008049AA"/>
    <w:rsid w:val="00804A09"/>
    <w:rsid w:val="00804E4C"/>
    <w:rsid w:val="00805A84"/>
    <w:rsid w:val="008063BC"/>
    <w:rsid w:val="0080651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965"/>
    <w:rsid w:val="00813A98"/>
    <w:rsid w:val="00813CA3"/>
    <w:rsid w:val="00813ED0"/>
    <w:rsid w:val="008147E3"/>
    <w:rsid w:val="00814CC2"/>
    <w:rsid w:val="00814F3D"/>
    <w:rsid w:val="00814FD2"/>
    <w:rsid w:val="00815015"/>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17C69"/>
    <w:rsid w:val="00817C8D"/>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D4A"/>
    <w:rsid w:val="00823F67"/>
    <w:rsid w:val="0082449E"/>
    <w:rsid w:val="00824558"/>
    <w:rsid w:val="00824AF0"/>
    <w:rsid w:val="008250B5"/>
    <w:rsid w:val="00825165"/>
    <w:rsid w:val="008253B0"/>
    <w:rsid w:val="00825900"/>
    <w:rsid w:val="00826836"/>
    <w:rsid w:val="00826BC3"/>
    <w:rsid w:val="00826D9C"/>
    <w:rsid w:val="00826ED1"/>
    <w:rsid w:val="00826EDB"/>
    <w:rsid w:val="008271DD"/>
    <w:rsid w:val="00827AAD"/>
    <w:rsid w:val="00827AF6"/>
    <w:rsid w:val="00827DB0"/>
    <w:rsid w:val="008303E8"/>
    <w:rsid w:val="008304BC"/>
    <w:rsid w:val="0083092C"/>
    <w:rsid w:val="008312D4"/>
    <w:rsid w:val="0083143A"/>
    <w:rsid w:val="008317CD"/>
    <w:rsid w:val="008318B1"/>
    <w:rsid w:val="00831986"/>
    <w:rsid w:val="00831E27"/>
    <w:rsid w:val="008321A6"/>
    <w:rsid w:val="008322D9"/>
    <w:rsid w:val="0083274B"/>
    <w:rsid w:val="0083290F"/>
    <w:rsid w:val="00832935"/>
    <w:rsid w:val="00832CB2"/>
    <w:rsid w:val="00832CE3"/>
    <w:rsid w:val="00832DD0"/>
    <w:rsid w:val="0083324D"/>
    <w:rsid w:val="008332B8"/>
    <w:rsid w:val="00833604"/>
    <w:rsid w:val="008338A7"/>
    <w:rsid w:val="0083390A"/>
    <w:rsid w:val="008341F0"/>
    <w:rsid w:val="00834359"/>
    <w:rsid w:val="00834503"/>
    <w:rsid w:val="008346A5"/>
    <w:rsid w:val="00834D38"/>
    <w:rsid w:val="008354AB"/>
    <w:rsid w:val="008354CF"/>
    <w:rsid w:val="00835637"/>
    <w:rsid w:val="00835841"/>
    <w:rsid w:val="008359DD"/>
    <w:rsid w:val="00835D8F"/>
    <w:rsid w:val="008363D2"/>
    <w:rsid w:val="00836868"/>
    <w:rsid w:val="00836AAC"/>
    <w:rsid w:val="00836AF6"/>
    <w:rsid w:val="00836FC7"/>
    <w:rsid w:val="008373DC"/>
    <w:rsid w:val="008373E2"/>
    <w:rsid w:val="008401F7"/>
    <w:rsid w:val="00840319"/>
    <w:rsid w:val="008408D9"/>
    <w:rsid w:val="00840CC4"/>
    <w:rsid w:val="00840F30"/>
    <w:rsid w:val="00840F63"/>
    <w:rsid w:val="00841258"/>
    <w:rsid w:val="008412AC"/>
    <w:rsid w:val="0084154B"/>
    <w:rsid w:val="00841E96"/>
    <w:rsid w:val="00842009"/>
    <w:rsid w:val="00842011"/>
    <w:rsid w:val="00842256"/>
    <w:rsid w:val="008423C1"/>
    <w:rsid w:val="00842AF2"/>
    <w:rsid w:val="00842B12"/>
    <w:rsid w:val="00842F8C"/>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029"/>
    <w:rsid w:val="008458A7"/>
    <w:rsid w:val="00845A0F"/>
    <w:rsid w:val="00845BEA"/>
    <w:rsid w:val="00845C4F"/>
    <w:rsid w:val="0084606C"/>
    <w:rsid w:val="00846102"/>
    <w:rsid w:val="00846990"/>
    <w:rsid w:val="00846E60"/>
    <w:rsid w:val="00847445"/>
    <w:rsid w:val="008475FA"/>
    <w:rsid w:val="00847788"/>
    <w:rsid w:val="00847864"/>
    <w:rsid w:val="008478BC"/>
    <w:rsid w:val="00847C06"/>
    <w:rsid w:val="008500B1"/>
    <w:rsid w:val="0085011D"/>
    <w:rsid w:val="0085052C"/>
    <w:rsid w:val="0085057F"/>
    <w:rsid w:val="0085063C"/>
    <w:rsid w:val="0085097A"/>
    <w:rsid w:val="00850A58"/>
    <w:rsid w:val="00850EFC"/>
    <w:rsid w:val="00851252"/>
    <w:rsid w:val="008512DE"/>
    <w:rsid w:val="008513EC"/>
    <w:rsid w:val="00851635"/>
    <w:rsid w:val="00851714"/>
    <w:rsid w:val="00851744"/>
    <w:rsid w:val="008517F7"/>
    <w:rsid w:val="00851AAB"/>
    <w:rsid w:val="00852001"/>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9E4"/>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4365"/>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BA1"/>
    <w:rsid w:val="00867FF2"/>
    <w:rsid w:val="00870147"/>
    <w:rsid w:val="00870539"/>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663"/>
    <w:rsid w:val="00873669"/>
    <w:rsid w:val="00873837"/>
    <w:rsid w:val="00873BC5"/>
    <w:rsid w:val="0087455B"/>
    <w:rsid w:val="0087465B"/>
    <w:rsid w:val="00874887"/>
    <w:rsid w:val="008748B7"/>
    <w:rsid w:val="00874B90"/>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0A"/>
    <w:rsid w:val="008813E7"/>
    <w:rsid w:val="00881834"/>
    <w:rsid w:val="00881BDA"/>
    <w:rsid w:val="00881C47"/>
    <w:rsid w:val="00882ABC"/>
    <w:rsid w:val="00882BCC"/>
    <w:rsid w:val="00882D8F"/>
    <w:rsid w:val="00882F6F"/>
    <w:rsid w:val="00882FD4"/>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F3B"/>
    <w:rsid w:val="00892160"/>
    <w:rsid w:val="008926E3"/>
    <w:rsid w:val="00892CAB"/>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C30"/>
    <w:rsid w:val="008A0F92"/>
    <w:rsid w:val="008A1A5D"/>
    <w:rsid w:val="008A1A6E"/>
    <w:rsid w:val="008A1EFB"/>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231"/>
    <w:rsid w:val="008B0458"/>
    <w:rsid w:val="008B08CE"/>
    <w:rsid w:val="008B09CD"/>
    <w:rsid w:val="008B0A90"/>
    <w:rsid w:val="008B111A"/>
    <w:rsid w:val="008B177B"/>
    <w:rsid w:val="008B17DE"/>
    <w:rsid w:val="008B19AF"/>
    <w:rsid w:val="008B1C27"/>
    <w:rsid w:val="008B1C8A"/>
    <w:rsid w:val="008B1D19"/>
    <w:rsid w:val="008B1DA0"/>
    <w:rsid w:val="008B2246"/>
    <w:rsid w:val="008B237E"/>
    <w:rsid w:val="008B2576"/>
    <w:rsid w:val="008B26A8"/>
    <w:rsid w:val="008B27CE"/>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368"/>
    <w:rsid w:val="008C33EF"/>
    <w:rsid w:val="008C37C5"/>
    <w:rsid w:val="008C3B65"/>
    <w:rsid w:val="008C3D94"/>
    <w:rsid w:val="008C3F31"/>
    <w:rsid w:val="008C4053"/>
    <w:rsid w:val="008C416E"/>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FC"/>
    <w:rsid w:val="008D3FB8"/>
    <w:rsid w:val="008D4427"/>
    <w:rsid w:val="008D450E"/>
    <w:rsid w:val="008D46B8"/>
    <w:rsid w:val="008D5060"/>
    <w:rsid w:val="008D5307"/>
    <w:rsid w:val="008D54AB"/>
    <w:rsid w:val="008D5997"/>
    <w:rsid w:val="008D60FB"/>
    <w:rsid w:val="008D619C"/>
    <w:rsid w:val="008D6C1D"/>
    <w:rsid w:val="008D6DEE"/>
    <w:rsid w:val="008D7123"/>
    <w:rsid w:val="008D7245"/>
    <w:rsid w:val="008D72C1"/>
    <w:rsid w:val="008D72EE"/>
    <w:rsid w:val="008D73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4FE0"/>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8E"/>
    <w:rsid w:val="008F0B80"/>
    <w:rsid w:val="008F0BD1"/>
    <w:rsid w:val="008F0C7E"/>
    <w:rsid w:val="008F0D88"/>
    <w:rsid w:val="008F0E7F"/>
    <w:rsid w:val="008F0EDB"/>
    <w:rsid w:val="008F1135"/>
    <w:rsid w:val="008F1458"/>
    <w:rsid w:val="008F1543"/>
    <w:rsid w:val="008F1593"/>
    <w:rsid w:val="008F1A9B"/>
    <w:rsid w:val="008F266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63B"/>
    <w:rsid w:val="008F7EC2"/>
    <w:rsid w:val="00900111"/>
    <w:rsid w:val="009006D7"/>
    <w:rsid w:val="00900999"/>
    <w:rsid w:val="00900C7B"/>
    <w:rsid w:val="009015B5"/>
    <w:rsid w:val="00901C25"/>
    <w:rsid w:val="009029D1"/>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40"/>
    <w:rsid w:val="009132CC"/>
    <w:rsid w:val="00913A93"/>
    <w:rsid w:val="0091401E"/>
    <w:rsid w:val="009141FF"/>
    <w:rsid w:val="00914345"/>
    <w:rsid w:val="00914D77"/>
    <w:rsid w:val="00915156"/>
    <w:rsid w:val="00915773"/>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B29"/>
    <w:rsid w:val="00920C4A"/>
    <w:rsid w:val="0092185A"/>
    <w:rsid w:val="0092191A"/>
    <w:rsid w:val="00921D3E"/>
    <w:rsid w:val="00922131"/>
    <w:rsid w:val="00922678"/>
    <w:rsid w:val="00922C29"/>
    <w:rsid w:val="00922C76"/>
    <w:rsid w:val="00923673"/>
    <w:rsid w:val="0092388A"/>
    <w:rsid w:val="00923CB6"/>
    <w:rsid w:val="00924453"/>
    <w:rsid w:val="00924B86"/>
    <w:rsid w:val="00924E89"/>
    <w:rsid w:val="00924FA4"/>
    <w:rsid w:val="00924FED"/>
    <w:rsid w:val="0092589A"/>
    <w:rsid w:val="009264C2"/>
    <w:rsid w:val="009268F2"/>
    <w:rsid w:val="00926AB3"/>
    <w:rsid w:val="00926BF6"/>
    <w:rsid w:val="00926E93"/>
    <w:rsid w:val="00927187"/>
    <w:rsid w:val="0092749F"/>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73D"/>
    <w:rsid w:val="00931A36"/>
    <w:rsid w:val="00931AD8"/>
    <w:rsid w:val="00931E9A"/>
    <w:rsid w:val="009326D5"/>
    <w:rsid w:val="009326FB"/>
    <w:rsid w:val="0093295E"/>
    <w:rsid w:val="00932BA4"/>
    <w:rsid w:val="009332AC"/>
    <w:rsid w:val="00933400"/>
    <w:rsid w:val="00933532"/>
    <w:rsid w:val="00934614"/>
    <w:rsid w:val="00934721"/>
    <w:rsid w:val="00934B6C"/>
    <w:rsid w:val="00934E46"/>
    <w:rsid w:val="00935237"/>
    <w:rsid w:val="00935C2B"/>
    <w:rsid w:val="00935E3B"/>
    <w:rsid w:val="009361BD"/>
    <w:rsid w:val="009363F8"/>
    <w:rsid w:val="00936580"/>
    <w:rsid w:val="009373A4"/>
    <w:rsid w:val="00937514"/>
    <w:rsid w:val="00937788"/>
    <w:rsid w:val="0093778D"/>
    <w:rsid w:val="009377DE"/>
    <w:rsid w:val="009378FF"/>
    <w:rsid w:val="0093792A"/>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416B"/>
    <w:rsid w:val="009448BE"/>
    <w:rsid w:val="00945340"/>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6AD"/>
    <w:rsid w:val="009616BB"/>
    <w:rsid w:val="0096171D"/>
    <w:rsid w:val="00961977"/>
    <w:rsid w:val="00961A04"/>
    <w:rsid w:val="00961A75"/>
    <w:rsid w:val="00961BD8"/>
    <w:rsid w:val="00961DF5"/>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71F5"/>
    <w:rsid w:val="00967642"/>
    <w:rsid w:val="009702FB"/>
    <w:rsid w:val="009704B2"/>
    <w:rsid w:val="00970CE4"/>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77C"/>
    <w:rsid w:val="0098281D"/>
    <w:rsid w:val="009828D9"/>
    <w:rsid w:val="009829BF"/>
    <w:rsid w:val="00982EB1"/>
    <w:rsid w:val="009831CD"/>
    <w:rsid w:val="009838C3"/>
    <w:rsid w:val="00983D37"/>
    <w:rsid w:val="0098400F"/>
    <w:rsid w:val="00984606"/>
    <w:rsid w:val="009849D8"/>
    <w:rsid w:val="00984A71"/>
    <w:rsid w:val="00984B4E"/>
    <w:rsid w:val="00984F1F"/>
    <w:rsid w:val="00985719"/>
    <w:rsid w:val="00985938"/>
    <w:rsid w:val="009859F1"/>
    <w:rsid w:val="00985A34"/>
    <w:rsid w:val="00985D7D"/>
    <w:rsid w:val="00986055"/>
    <w:rsid w:val="00986208"/>
    <w:rsid w:val="009862D0"/>
    <w:rsid w:val="00986A6F"/>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765"/>
    <w:rsid w:val="00991D80"/>
    <w:rsid w:val="00991DCC"/>
    <w:rsid w:val="0099257E"/>
    <w:rsid w:val="009926C5"/>
    <w:rsid w:val="00992DB5"/>
    <w:rsid w:val="009933FC"/>
    <w:rsid w:val="009940D2"/>
    <w:rsid w:val="00994250"/>
    <w:rsid w:val="0099454F"/>
    <w:rsid w:val="00994975"/>
    <w:rsid w:val="00994B90"/>
    <w:rsid w:val="00995343"/>
    <w:rsid w:val="0099578E"/>
    <w:rsid w:val="00995ED9"/>
    <w:rsid w:val="00996392"/>
    <w:rsid w:val="00996622"/>
    <w:rsid w:val="00996C43"/>
    <w:rsid w:val="0099720A"/>
    <w:rsid w:val="009972EF"/>
    <w:rsid w:val="00997348"/>
    <w:rsid w:val="00997466"/>
    <w:rsid w:val="0099793B"/>
    <w:rsid w:val="00997D6E"/>
    <w:rsid w:val="009A0013"/>
    <w:rsid w:val="009A002C"/>
    <w:rsid w:val="009A00A8"/>
    <w:rsid w:val="009A0B5B"/>
    <w:rsid w:val="009A0C8E"/>
    <w:rsid w:val="009A0DFC"/>
    <w:rsid w:val="009A0F49"/>
    <w:rsid w:val="009A10E8"/>
    <w:rsid w:val="009A117A"/>
    <w:rsid w:val="009A125A"/>
    <w:rsid w:val="009A13AD"/>
    <w:rsid w:val="009A13DE"/>
    <w:rsid w:val="009A148D"/>
    <w:rsid w:val="009A16E1"/>
    <w:rsid w:val="009A201A"/>
    <w:rsid w:val="009A2604"/>
    <w:rsid w:val="009A27DF"/>
    <w:rsid w:val="009A299A"/>
    <w:rsid w:val="009A31EE"/>
    <w:rsid w:val="009A332B"/>
    <w:rsid w:val="009A3A34"/>
    <w:rsid w:val="009A3A39"/>
    <w:rsid w:val="009A3C1B"/>
    <w:rsid w:val="009A3CDE"/>
    <w:rsid w:val="009A414A"/>
    <w:rsid w:val="009A42ED"/>
    <w:rsid w:val="009A45FB"/>
    <w:rsid w:val="009A4D62"/>
    <w:rsid w:val="009A4E18"/>
    <w:rsid w:val="009A4E62"/>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55B"/>
    <w:rsid w:val="009B3A0D"/>
    <w:rsid w:val="009B3A78"/>
    <w:rsid w:val="009B3DA2"/>
    <w:rsid w:val="009B40CE"/>
    <w:rsid w:val="009B4358"/>
    <w:rsid w:val="009B470C"/>
    <w:rsid w:val="009B4D06"/>
    <w:rsid w:val="009B4D6B"/>
    <w:rsid w:val="009B4F1D"/>
    <w:rsid w:val="009B4F49"/>
    <w:rsid w:val="009B4FDE"/>
    <w:rsid w:val="009B52D1"/>
    <w:rsid w:val="009B5378"/>
    <w:rsid w:val="009B55E3"/>
    <w:rsid w:val="009B56BE"/>
    <w:rsid w:val="009B5A1F"/>
    <w:rsid w:val="009B5C71"/>
    <w:rsid w:val="009B5E5C"/>
    <w:rsid w:val="009B6123"/>
    <w:rsid w:val="009B6368"/>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403"/>
    <w:rsid w:val="009C4EBB"/>
    <w:rsid w:val="009C58DA"/>
    <w:rsid w:val="009C593C"/>
    <w:rsid w:val="009C5C94"/>
    <w:rsid w:val="009C6AAF"/>
    <w:rsid w:val="009C6C52"/>
    <w:rsid w:val="009C6FF4"/>
    <w:rsid w:val="009C7141"/>
    <w:rsid w:val="009C7413"/>
    <w:rsid w:val="009C74F7"/>
    <w:rsid w:val="009C7662"/>
    <w:rsid w:val="009C7764"/>
    <w:rsid w:val="009C79A8"/>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27"/>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8F"/>
    <w:rsid w:val="009F3BBC"/>
    <w:rsid w:val="009F3D51"/>
    <w:rsid w:val="009F46C0"/>
    <w:rsid w:val="009F47DE"/>
    <w:rsid w:val="009F48C1"/>
    <w:rsid w:val="009F49B9"/>
    <w:rsid w:val="009F4C63"/>
    <w:rsid w:val="009F5176"/>
    <w:rsid w:val="009F53AA"/>
    <w:rsid w:val="009F5462"/>
    <w:rsid w:val="009F5632"/>
    <w:rsid w:val="009F60E8"/>
    <w:rsid w:val="009F6120"/>
    <w:rsid w:val="009F6498"/>
    <w:rsid w:val="009F672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411E"/>
    <w:rsid w:val="00A14AA4"/>
    <w:rsid w:val="00A14D83"/>
    <w:rsid w:val="00A14E36"/>
    <w:rsid w:val="00A14F3E"/>
    <w:rsid w:val="00A15514"/>
    <w:rsid w:val="00A15843"/>
    <w:rsid w:val="00A15B88"/>
    <w:rsid w:val="00A1603E"/>
    <w:rsid w:val="00A16800"/>
    <w:rsid w:val="00A16816"/>
    <w:rsid w:val="00A16ABA"/>
    <w:rsid w:val="00A17109"/>
    <w:rsid w:val="00A172A7"/>
    <w:rsid w:val="00A17347"/>
    <w:rsid w:val="00A176B8"/>
    <w:rsid w:val="00A177BC"/>
    <w:rsid w:val="00A20013"/>
    <w:rsid w:val="00A20991"/>
    <w:rsid w:val="00A20C63"/>
    <w:rsid w:val="00A20C9B"/>
    <w:rsid w:val="00A20F32"/>
    <w:rsid w:val="00A21002"/>
    <w:rsid w:val="00A21062"/>
    <w:rsid w:val="00A2155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D58"/>
    <w:rsid w:val="00A32007"/>
    <w:rsid w:val="00A32269"/>
    <w:rsid w:val="00A328A2"/>
    <w:rsid w:val="00A32C76"/>
    <w:rsid w:val="00A32EF0"/>
    <w:rsid w:val="00A3306B"/>
    <w:rsid w:val="00A33359"/>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4FE"/>
    <w:rsid w:val="00A4364F"/>
    <w:rsid w:val="00A43815"/>
    <w:rsid w:val="00A43D75"/>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8BA"/>
    <w:rsid w:val="00A47ACE"/>
    <w:rsid w:val="00A51055"/>
    <w:rsid w:val="00A51EBC"/>
    <w:rsid w:val="00A51F30"/>
    <w:rsid w:val="00A52295"/>
    <w:rsid w:val="00A52328"/>
    <w:rsid w:val="00A525CF"/>
    <w:rsid w:val="00A5272D"/>
    <w:rsid w:val="00A52ADE"/>
    <w:rsid w:val="00A52FC5"/>
    <w:rsid w:val="00A530F4"/>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607E"/>
    <w:rsid w:val="00A561C0"/>
    <w:rsid w:val="00A563EF"/>
    <w:rsid w:val="00A564B4"/>
    <w:rsid w:val="00A567B9"/>
    <w:rsid w:val="00A56B35"/>
    <w:rsid w:val="00A56B72"/>
    <w:rsid w:val="00A56CA9"/>
    <w:rsid w:val="00A56EA2"/>
    <w:rsid w:val="00A57959"/>
    <w:rsid w:val="00A57B9D"/>
    <w:rsid w:val="00A57D38"/>
    <w:rsid w:val="00A57E3A"/>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5CE"/>
    <w:rsid w:val="00A63BD5"/>
    <w:rsid w:val="00A63D91"/>
    <w:rsid w:val="00A64074"/>
    <w:rsid w:val="00A643EB"/>
    <w:rsid w:val="00A64746"/>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6F19"/>
    <w:rsid w:val="00A67124"/>
    <w:rsid w:val="00A672EF"/>
    <w:rsid w:val="00A6752F"/>
    <w:rsid w:val="00A67F08"/>
    <w:rsid w:val="00A70C09"/>
    <w:rsid w:val="00A70C25"/>
    <w:rsid w:val="00A716E2"/>
    <w:rsid w:val="00A719A4"/>
    <w:rsid w:val="00A7200A"/>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0C"/>
    <w:rsid w:val="00A77777"/>
    <w:rsid w:val="00A77876"/>
    <w:rsid w:val="00A77EA2"/>
    <w:rsid w:val="00A77F05"/>
    <w:rsid w:val="00A800B5"/>
    <w:rsid w:val="00A80141"/>
    <w:rsid w:val="00A8025E"/>
    <w:rsid w:val="00A80888"/>
    <w:rsid w:val="00A80A5E"/>
    <w:rsid w:val="00A81248"/>
    <w:rsid w:val="00A8145C"/>
    <w:rsid w:val="00A81767"/>
    <w:rsid w:val="00A8292E"/>
    <w:rsid w:val="00A82994"/>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B1D"/>
    <w:rsid w:val="00A84C79"/>
    <w:rsid w:val="00A84D02"/>
    <w:rsid w:val="00A850A7"/>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4BD"/>
    <w:rsid w:val="00A90532"/>
    <w:rsid w:val="00A9073A"/>
    <w:rsid w:val="00A90FF2"/>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083"/>
    <w:rsid w:val="00AB14E9"/>
    <w:rsid w:val="00AB1DC8"/>
    <w:rsid w:val="00AB2591"/>
    <w:rsid w:val="00AB2998"/>
    <w:rsid w:val="00AB2D5E"/>
    <w:rsid w:val="00AB2E87"/>
    <w:rsid w:val="00AB2EF3"/>
    <w:rsid w:val="00AB2FCF"/>
    <w:rsid w:val="00AB3058"/>
    <w:rsid w:val="00AB3436"/>
    <w:rsid w:val="00AB34B6"/>
    <w:rsid w:val="00AB3565"/>
    <w:rsid w:val="00AB36E7"/>
    <w:rsid w:val="00AB3993"/>
    <w:rsid w:val="00AB3A1E"/>
    <w:rsid w:val="00AB3AC3"/>
    <w:rsid w:val="00AB3CC2"/>
    <w:rsid w:val="00AB407E"/>
    <w:rsid w:val="00AB4498"/>
    <w:rsid w:val="00AB4651"/>
    <w:rsid w:val="00AB4DCA"/>
    <w:rsid w:val="00AB4E91"/>
    <w:rsid w:val="00AB5517"/>
    <w:rsid w:val="00AB55D5"/>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D6"/>
    <w:rsid w:val="00AC460D"/>
    <w:rsid w:val="00AC4879"/>
    <w:rsid w:val="00AC4AE2"/>
    <w:rsid w:val="00AC4DFE"/>
    <w:rsid w:val="00AC4FCE"/>
    <w:rsid w:val="00AC5AF5"/>
    <w:rsid w:val="00AC5E2B"/>
    <w:rsid w:val="00AC5FC3"/>
    <w:rsid w:val="00AC5FFF"/>
    <w:rsid w:val="00AC62C4"/>
    <w:rsid w:val="00AC6769"/>
    <w:rsid w:val="00AC6931"/>
    <w:rsid w:val="00AC69C5"/>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9C9"/>
    <w:rsid w:val="00AD3A9E"/>
    <w:rsid w:val="00AD400A"/>
    <w:rsid w:val="00AD42ED"/>
    <w:rsid w:val="00AD45D4"/>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AFE"/>
    <w:rsid w:val="00AE3C23"/>
    <w:rsid w:val="00AE3D27"/>
    <w:rsid w:val="00AE3D7E"/>
    <w:rsid w:val="00AE3E54"/>
    <w:rsid w:val="00AE440A"/>
    <w:rsid w:val="00AE4451"/>
    <w:rsid w:val="00AE467E"/>
    <w:rsid w:val="00AE47A5"/>
    <w:rsid w:val="00AE4854"/>
    <w:rsid w:val="00AE52EA"/>
    <w:rsid w:val="00AE54B5"/>
    <w:rsid w:val="00AE559B"/>
    <w:rsid w:val="00AE58B1"/>
    <w:rsid w:val="00AE59C6"/>
    <w:rsid w:val="00AE5D50"/>
    <w:rsid w:val="00AE6067"/>
    <w:rsid w:val="00AE6094"/>
    <w:rsid w:val="00AE6105"/>
    <w:rsid w:val="00AE6B84"/>
    <w:rsid w:val="00AE6D79"/>
    <w:rsid w:val="00AE6F1F"/>
    <w:rsid w:val="00AE7745"/>
    <w:rsid w:val="00AE77BB"/>
    <w:rsid w:val="00AE7A0E"/>
    <w:rsid w:val="00AF0146"/>
    <w:rsid w:val="00AF03E8"/>
    <w:rsid w:val="00AF064F"/>
    <w:rsid w:val="00AF0710"/>
    <w:rsid w:val="00AF0CB9"/>
    <w:rsid w:val="00AF0EB0"/>
    <w:rsid w:val="00AF11BF"/>
    <w:rsid w:val="00AF1529"/>
    <w:rsid w:val="00AF18BE"/>
    <w:rsid w:val="00AF1A89"/>
    <w:rsid w:val="00AF200E"/>
    <w:rsid w:val="00AF2260"/>
    <w:rsid w:val="00AF292A"/>
    <w:rsid w:val="00AF2A02"/>
    <w:rsid w:val="00AF2E4E"/>
    <w:rsid w:val="00AF35C4"/>
    <w:rsid w:val="00AF370D"/>
    <w:rsid w:val="00AF3959"/>
    <w:rsid w:val="00AF3A13"/>
    <w:rsid w:val="00AF3BBB"/>
    <w:rsid w:val="00AF408B"/>
    <w:rsid w:val="00AF436A"/>
    <w:rsid w:val="00AF4919"/>
    <w:rsid w:val="00AF4AA6"/>
    <w:rsid w:val="00AF4B44"/>
    <w:rsid w:val="00AF50CF"/>
    <w:rsid w:val="00AF52ED"/>
    <w:rsid w:val="00AF5520"/>
    <w:rsid w:val="00AF5A56"/>
    <w:rsid w:val="00AF5E70"/>
    <w:rsid w:val="00AF5FDE"/>
    <w:rsid w:val="00AF645B"/>
    <w:rsid w:val="00AF6608"/>
    <w:rsid w:val="00AF6788"/>
    <w:rsid w:val="00AF67F5"/>
    <w:rsid w:val="00AF692B"/>
    <w:rsid w:val="00AF6C74"/>
    <w:rsid w:val="00AF6FF3"/>
    <w:rsid w:val="00AF746C"/>
    <w:rsid w:val="00AF7F0F"/>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D12"/>
    <w:rsid w:val="00B04207"/>
    <w:rsid w:val="00B042B3"/>
    <w:rsid w:val="00B045BB"/>
    <w:rsid w:val="00B0496D"/>
    <w:rsid w:val="00B04AC2"/>
    <w:rsid w:val="00B04EBC"/>
    <w:rsid w:val="00B05111"/>
    <w:rsid w:val="00B05341"/>
    <w:rsid w:val="00B058B6"/>
    <w:rsid w:val="00B05A49"/>
    <w:rsid w:val="00B062D4"/>
    <w:rsid w:val="00B0652D"/>
    <w:rsid w:val="00B06849"/>
    <w:rsid w:val="00B06AD0"/>
    <w:rsid w:val="00B06AE4"/>
    <w:rsid w:val="00B06BAC"/>
    <w:rsid w:val="00B06C18"/>
    <w:rsid w:val="00B0718D"/>
    <w:rsid w:val="00B0721E"/>
    <w:rsid w:val="00B07235"/>
    <w:rsid w:val="00B072DC"/>
    <w:rsid w:val="00B07325"/>
    <w:rsid w:val="00B0799A"/>
    <w:rsid w:val="00B079AE"/>
    <w:rsid w:val="00B07DA0"/>
    <w:rsid w:val="00B07F81"/>
    <w:rsid w:val="00B07FBE"/>
    <w:rsid w:val="00B10136"/>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6E0"/>
    <w:rsid w:val="00B168EA"/>
    <w:rsid w:val="00B16980"/>
    <w:rsid w:val="00B169F4"/>
    <w:rsid w:val="00B17384"/>
    <w:rsid w:val="00B17435"/>
    <w:rsid w:val="00B1752E"/>
    <w:rsid w:val="00B17563"/>
    <w:rsid w:val="00B17BEE"/>
    <w:rsid w:val="00B17D83"/>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5C"/>
    <w:rsid w:val="00B25691"/>
    <w:rsid w:val="00B257A4"/>
    <w:rsid w:val="00B25883"/>
    <w:rsid w:val="00B25FE1"/>
    <w:rsid w:val="00B264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5F8C"/>
    <w:rsid w:val="00B362F8"/>
    <w:rsid w:val="00B363FB"/>
    <w:rsid w:val="00B364B1"/>
    <w:rsid w:val="00B36AC7"/>
    <w:rsid w:val="00B36BC9"/>
    <w:rsid w:val="00B36D36"/>
    <w:rsid w:val="00B36D6D"/>
    <w:rsid w:val="00B37239"/>
    <w:rsid w:val="00B373B7"/>
    <w:rsid w:val="00B37493"/>
    <w:rsid w:val="00B375A1"/>
    <w:rsid w:val="00B377BA"/>
    <w:rsid w:val="00B401D9"/>
    <w:rsid w:val="00B402EC"/>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BE"/>
    <w:rsid w:val="00B4648D"/>
    <w:rsid w:val="00B464E4"/>
    <w:rsid w:val="00B46546"/>
    <w:rsid w:val="00B46A3C"/>
    <w:rsid w:val="00B46D40"/>
    <w:rsid w:val="00B47394"/>
    <w:rsid w:val="00B477CB"/>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F59"/>
    <w:rsid w:val="00B54F9E"/>
    <w:rsid w:val="00B55AAD"/>
    <w:rsid w:val="00B55AB8"/>
    <w:rsid w:val="00B55C4C"/>
    <w:rsid w:val="00B56089"/>
    <w:rsid w:val="00B5644B"/>
    <w:rsid w:val="00B567B9"/>
    <w:rsid w:val="00B5693B"/>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4D5"/>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427"/>
    <w:rsid w:val="00B70536"/>
    <w:rsid w:val="00B7063E"/>
    <w:rsid w:val="00B706E2"/>
    <w:rsid w:val="00B7071B"/>
    <w:rsid w:val="00B7111F"/>
    <w:rsid w:val="00B71238"/>
    <w:rsid w:val="00B717FD"/>
    <w:rsid w:val="00B71A27"/>
    <w:rsid w:val="00B71A75"/>
    <w:rsid w:val="00B727AB"/>
    <w:rsid w:val="00B72D43"/>
    <w:rsid w:val="00B72D5A"/>
    <w:rsid w:val="00B7326B"/>
    <w:rsid w:val="00B734AE"/>
    <w:rsid w:val="00B7363E"/>
    <w:rsid w:val="00B73732"/>
    <w:rsid w:val="00B737D2"/>
    <w:rsid w:val="00B73B73"/>
    <w:rsid w:val="00B73F63"/>
    <w:rsid w:val="00B74412"/>
    <w:rsid w:val="00B74935"/>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D79"/>
    <w:rsid w:val="00B77E70"/>
    <w:rsid w:val="00B77EDE"/>
    <w:rsid w:val="00B77F02"/>
    <w:rsid w:val="00B77FA2"/>
    <w:rsid w:val="00B80295"/>
    <w:rsid w:val="00B8050C"/>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761"/>
    <w:rsid w:val="00B85F6C"/>
    <w:rsid w:val="00B866F7"/>
    <w:rsid w:val="00B8688D"/>
    <w:rsid w:val="00B86E85"/>
    <w:rsid w:val="00B8718C"/>
    <w:rsid w:val="00B872D0"/>
    <w:rsid w:val="00B872F2"/>
    <w:rsid w:val="00B875F9"/>
    <w:rsid w:val="00B87642"/>
    <w:rsid w:val="00B906C3"/>
    <w:rsid w:val="00B90F72"/>
    <w:rsid w:val="00B91304"/>
    <w:rsid w:val="00B9164E"/>
    <w:rsid w:val="00B91747"/>
    <w:rsid w:val="00B91A20"/>
    <w:rsid w:val="00B91B98"/>
    <w:rsid w:val="00B91D07"/>
    <w:rsid w:val="00B92057"/>
    <w:rsid w:val="00B922CC"/>
    <w:rsid w:val="00B92854"/>
    <w:rsid w:val="00B92A30"/>
    <w:rsid w:val="00B92BFB"/>
    <w:rsid w:val="00B92EAA"/>
    <w:rsid w:val="00B934C5"/>
    <w:rsid w:val="00B936A4"/>
    <w:rsid w:val="00B93B4D"/>
    <w:rsid w:val="00B93C16"/>
    <w:rsid w:val="00B93E70"/>
    <w:rsid w:val="00B941C4"/>
    <w:rsid w:val="00B94954"/>
    <w:rsid w:val="00B952E8"/>
    <w:rsid w:val="00B9544D"/>
    <w:rsid w:val="00B95B96"/>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2ABC"/>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2CF"/>
    <w:rsid w:val="00BB535A"/>
    <w:rsid w:val="00BB5447"/>
    <w:rsid w:val="00BB55A8"/>
    <w:rsid w:val="00BB575A"/>
    <w:rsid w:val="00BB5C41"/>
    <w:rsid w:val="00BB5E4B"/>
    <w:rsid w:val="00BB62DD"/>
    <w:rsid w:val="00BB63BA"/>
    <w:rsid w:val="00BB6876"/>
    <w:rsid w:val="00BB6E6F"/>
    <w:rsid w:val="00BB77D3"/>
    <w:rsid w:val="00BB7C27"/>
    <w:rsid w:val="00BB7FC6"/>
    <w:rsid w:val="00BC0571"/>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7353"/>
    <w:rsid w:val="00BC7904"/>
    <w:rsid w:val="00BC799F"/>
    <w:rsid w:val="00BC79EA"/>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3C2"/>
    <w:rsid w:val="00BE08CE"/>
    <w:rsid w:val="00BE0A8E"/>
    <w:rsid w:val="00BE0DE2"/>
    <w:rsid w:val="00BE0E95"/>
    <w:rsid w:val="00BE15B9"/>
    <w:rsid w:val="00BE1A7B"/>
    <w:rsid w:val="00BE1D8E"/>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600"/>
    <w:rsid w:val="00BF36A3"/>
    <w:rsid w:val="00BF3C8C"/>
    <w:rsid w:val="00BF3E98"/>
    <w:rsid w:val="00BF400B"/>
    <w:rsid w:val="00BF4389"/>
    <w:rsid w:val="00BF441F"/>
    <w:rsid w:val="00BF4D40"/>
    <w:rsid w:val="00BF503C"/>
    <w:rsid w:val="00BF5157"/>
    <w:rsid w:val="00BF5B07"/>
    <w:rsid w:val="00BF5D61"/>
    <w:rsid w:val="00BF5DAD"/>
    <w:rsid w:val="00BF5E03"/>
    <w:rsid w:val="00BF60A5"/>
    <w:rsid w:val="00BF686F"/>
    <w:rsid w:val="00BF6AFD"/>
    <w:rsid w:val="00BF6FEB"/>
    <w:rsid w:val="00BF77BA"/>
    <w:rsid w:val="00BF7813"/>
    <w:rsid w:val="00BF7C6A"/>
    <w:rsid w:val="00BF7CD7"/>
    <w:rsid w:val="00BF7F8B"/>
    <w:rsid w:val="00C0015B"/>
    <w:rsid w:val="00C00330"/>
    <w:rsid w:val="00C0078C"/>
    <w:rsid w:val="00C00B52"/>
    <w:rsid w:val="00C011CB"/>
    <w:rsid w:val="00C01288"/>
    <w:rsid w:val="00C01C61"/>
    <w:rsid w:val="00C022A9"/>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72"/>
    <w:rsid w:val="00C05564"/>
    <w:rsid w:val="00C0557A"/>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E3B"/>
    <w:rsid w:val="00C07304"/>
    <w:rsid w:val="00C07416"/>
    <w:rsid w:val="00C0762D"/>
    <w:rsid w:val="00C0799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542"/>
    <w:rsid w:val="00C13A04"/>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5F0A"/>
    <w:rsid w:val="00C260F2"/>
    <w:rsid w:val="00C26A50"/>
    <w:rsid w:val="00C26C4D"/>
    <w:rsid w:val="00C26E77"/>
    <w:rsid w:val="00C26EB0"/>
    <w:rsid w:val="00C26EE7"/>
    <w:rsid w:val="00C27236"/>
    <w:rsid w:val="00C272C5"/>
    <w:rsid w:val="00C27659"/>
    <w:rsid w:val="00C276C1"/>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AC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6614"/>
    <w:rsid w:val="00C57C5D"/>
    <w:rsid w:val="00C57DC3"/>
    <w:rsid w:val="00C60198"/>
    <w:rsid w:val="00C6032D"/>
    <w:rsid w:val="00C6077A"/>
    <w:rsid w:val="00C609AB"/>
    <w:rsid w:val="00C609DE"/>
    <w:rsid w:val="00C60B56"/>
    <w:rsid w:val="00C60C37"/>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23D"/>
    <w:rsid w:val="00C663B3"/>
    <w:rsid w:val="00C664A7"/>
    <w:rsid w:val="00C668A6"/>
    <w:rsid w:val="00C6707B"/>
    <w:rsid w:val="00C67380"/>
    <w:rsid w:val="00C673D4"/>
    <w:rsid w:val="00C67541"/>
    <w:rsid w:val="00C679A2"/>
    <w:rsid w:val="00C67D10"/>
    <w:rsid w:val="00C67E35"/>
    <w:rsid w:val="00C7001C"/>
    <w:rsid w:val="00C70763"/>
    <w:rsid w:val="00C70781"/>
    <w:rsid w:val="00C7085D"/>
    <w:rsid w:val="00C70E1A"/>
    <w:rsid w:val="00C70F8C"/>
    <w:rsid w:val="00C710CF"/>
    <w:rsid w:val="00C712F3"/>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CFD"/>
    <w:rsid w:val="00C80F08"/>
    <w:rsid w:val="00C8100E"/>
    <w:rsid w:val="00C811A1"/>
    <w:rsid w:val="00C81389"/>
    <w:rsid w:val="00C8150C"/>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291"/>
    <w:rsid w:val="00C87303"/>
    <w:rsid w:val="00C874C4"/>
    <w:rsid w:val="00C87D54"/>
    <w:rsid w:val="00C87D86"/>
    <w:rsid w:val="00C907DD"/>
    <w:rsid w:val="00C907F6"/>
    <w:rsid w:val="00C90826"/>
    <w:rsid w:val="00C909DC"/>
    <w:rsid w:val="00C90C88"/>
    <w:rsid w:val="00C9151C"/>
    <w:rsid w:val="00C915BE"/>
    <w:rsid w:val="00C919BC"/>
    <w:rsid w:val="00C91D85"/>
    <w:rsid w:val="00C91F47"/>
    <w:rsid w:val="00C92650"/>
    <w:rsid w:val="00C927E9"/>
    <w:rsid w:val="00C931D1"/>
    <w:rsid w:val="00C93440"/>
    <w:rsid w:val="00C93A07"/>
    <w:rsid w:val="00C93E2C"/>
    <w:rsid w:val="00C942D9"/>
    <w:rsid w:val="00C943B5"/>
    <w:rsid w:val="00C94527"/>
    <w:rsid w:val="00C94732"/>
    <w:rsid w:val="00C949B6"/>
    <w:rsid w:val="00C94A20"/>
    <w:rsid w:val="00C94BB7"/>
    <w:rsid w:val="00C94E9C"/>
    <w:rsid w:val="00C94ECD"/>
    <w:rsid w:val="00C94F5B"/>
    <w:rsid w:val="00C95066"/>
    <w:rsid w:val="00C95DC3"/>
    <w:rsid w:val="00C95DD1"/>
    <w:rsid w:val="00C95E49"/>
    <w:rsid w:val="00C96004"/>
    <w:rsid w:val="00C96459"/>
    <w:rsid w:val="00C96560"/>
    <w:rsid w:val="00C968C1"/>
    <w:rsid w:val="00C96EA2"/>
    <w:rsid w:val="00C97283"/>
    <w:rsid w:val="00C974B2"/>
    <w:rsid w:val="00C97587"/>
    <w:rsid w:val="00C978DE"/>
    <w:rsid w:val="00C979FD"/>
    <w:rsid w:val="00C97B15"/>
    <w:rsid w:val="00CA088E"/>
    <w:rsid w:val="00CA0961"/>
    <w:rsid w:val="00CA0D8B"/>
    <w:rsid w:val="00CA0FF5"/>
    <w:rsid w:val="00CA1083"/>
    <w:rsid w:val="00CA1103"/>
    <w:rsid w:val="00CA14BD"/>
    <w:rsid w:val="00CA16D8"/>
    <w:rsid w:val="00CA1A00"/>
    <w:rsid w:val="00CA223B"/>
    <w:rsid w:val="00CA296B"/>
    <w:rsid w:val="00CA2A00"/>
    <w:rsid w:val="00CA2AF5"/>
    <w:rsid w:val="00CA2DFC"/>
    <w:rsid w:val="00CA2E85"/>
    <w:rsid w:val="00CA2ED8"/>
    <w:rsid w:val="00CA30B0"/>
    <w:rsid w:val="00CA319C"/>
    <w:rsid w:val="00CA3672"/>
    <w:rsid w:val="00CA384C"/>
    <w:rsid w:val="00CA3C41"/>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B7C"/>
    <w:rsid w:val="00CA7200"/>
    <w:rsid w:val="00CA731F"/>
    <w:rsid w:val="00CA7461"/>
    <w:rsid w:val="00CA7AD9"/>
    <w:rsid w:val="00CA7AFE"/>
    <w:rsid w:val="00CB0524"/>
    <w:rsid w:val="00CB076A"/>
    <w:rsid w:val="00CB07EC"/>
    <w:rsid w:val="00CB0BBC"/>
    <w:rsid w:val="00CB0E25"/>
    <w:rsid w:val="00CB1065"/>
    <w:rsid w:val="00CB13C5"/>
    <w:rsid w:val="00CB15D5"/>
    <w:rsid w:val="00CB1875"/>
    <w:rsid w:val="00CB1E38"/>
    <w:rsid w:val="00CB1F5D"/>
    <w:rsid w:val="00CB20E3"/>
    <w:rsid w:val="00CB2776"/>
    <w:rsid w:val="00CB2B96"/>
    <w:rsid w:val="00CB2E90"/>
    <w:rsid w:val="00CB2FFE"/>
    <w:rsid w:val="00CB3488"/>
    <w:rsid w:val="00CB39E2"/>
    <w:rsid w:val="00CB3CE4"/>
    <w:rsid w:val="00CB43C5"/>
    <w:rsid w:val="00CB4966"/>
    <w:rsid w:val="00CB4FB5"/>
    <w:rsid w:val="00CB50CE"/>
    <w:rsid w:val="00CB5269"/>
    <w:rsid w:val="00CB559A"/>
    <w:rsid w:val="00CB56AE"/>
    <w:rsid w:val="00CB5B8D"/>
    <w:rsid w:val="00CB5C15"/>
    <w:rsid w:val="00CB60FB"/>
    <w:rsid w:val="00CB653B"/>
    <w:rsid w:val="00CB6C2F"/>
    <w:rsid w:val="00CB6E07"/>
    <w:rsid w:val="00CB725D"/>
    <w:rsid w:val="00CB7963"/>
    <w:rsid w:val="00CB79B2"/>
    <w:rsid w:val="00CB7B67"/>
    <w:rsid w:val="00CC005A"/>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835"/>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5044"/>
    <w:rsid w:val="00CD5444"/>
    <w:rsid w:val="00CD5606"/>
    <w:rsid w:val="00CD56A6"/>
    <w:rsid w:val="00CD5934"/>
    <w:rsid w:val="00CD5B2C"/>
    <w:rsid w:val="00CD5CC4"/>
    <w:rsid w:val="00CD61D7"/>
    <w:rsid w:val="00CD62DB"/>
    <w:rsid w:val="00CD6370"/>
    <w:rsid w:val="00CD6A56"/>
    <w:rsid w:val="00CD6AD6"/>
    <w:rsid w:val="00CD6C66"/>
    <w:rsid w:val="00CD6FED"/>
    <w:rsid w:val="00CD789B"/>
    <w:rsid w:val="00CD7A0F"/>
    <w:rsid w:val="00CD7B38"/>
    <w:rsid w:val="00CD7D60"/>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39"/>
    <w:rsid w:val="00CE2D9A"/>
    <w:rsid w:val="00CE35AD"/>
    <w:rsid w:val="00CE3E96"/>
    <w:rsid w:val="00CE3E9A"/>
    <w:rsid w:val="00CE4395"/>
    <w:rsid w:val="00CE442E"/>
    <w:rsid w:val="00CE4436"/>
    <w:rsid w:val="00CE4908"/>
    <w:rsid w:val="00CE49E7"/>
    <w:rsid w:val="00CE5001"/>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66B"/>
    <w:rsid w:val="00CF0A8A"/>
    <w:rsid w:val="00CF0D46"/>
    <w:rsid w:val="00CF13E1"/>
    <w:rsid w:val="00CF163A"/>
    <w:rsid w:val="00CF18BC"/>
    <w:rsid w:val="00CF1A23"/>
    <w:rsid w:val="00CF1D5E"/>
    <w:rsid w:val="00CF1DD7"/>
    <w:rsid w:val="00CF1E71"/>
    <w:rsid w:val="00CF2240"/>
    <w:rsid w:val="00CF2361"/>
    <w:rsid w:val="00CF2565"/>
    <w:rsid w:val="00CF2936"/>
    <w:rsid w:val="00CF2D44"/>
    <w:rsid w:val="00CF30D7"/>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26E"/>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6F4"/>
    <w:rsid w:val="00D10900"/>
    <w:rsid w:val="00D10F73"/>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104C"/>
    <w:rsid w:val="00D2124C"/>
    <w:rsid w:val="00D21E7E"/>
    <w:rsid w:val="00D220B4"/>
    <w:rsid w:val="00D22156"/>
    <w:rsid w:val="00D2216D"/>
    <w:rsid w:val="00D22207"/>
    <w:rsid w:val="00D226FA"/>
    <w:rsid w:val="00D22911"/>
    <w:rsid w:val="00D22D4C"/>
    <w:rsid w:val="00D23077"/>
    <w:rsid w:val="00D233AD"/>
    <w:rsid w:val="00D2341F"/>
    <w:rsid w:val="00D234A5"/>
    <w:rsid w:val="00D23BA5"/>
    <w:rsid w:val="00D23EFC"/>
    <w:rsid w:val="00D2452E"/>
    <w:rsid w:val="00D24598"/>
    <w:rsid w:val="00D245EE"/>
    <w:rsid w:val="00D2469F"/>
    <w:rsid w:val="00D24B6C"/>
    <w:rsid w:val="00D24BF8"/>
    <w:rsid w:val="00D24E2A"/>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300A9"/>
    <w:rsid w:val="00D300DE"/>
    <w:rsid w:val="00D303C5"/>
    <w:rsid w:val="00D3055D"/>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345D"/>
    <w:rsid w:val="00D4398F"/>
    <w:rsid w:val="00D43DC0"/>
    <w:rsid w:val="00D43F33"/>
    <w:rsid w:val="00D443E6"/>
    <w:rsid w:val="00D4458D"/>
    <w:rsid w:val="00D44720"/>
    <w:rsid w:val="00D447F6"/>
    <w:rsid w:val="00D44851"/>
    <w:rsid w:val="00D44FCB"/>
    <w:rsid w:val="00D4512A"/>
    <w:rsid w:val="00D45A20"/>
    <w:rsid w:val="00D45D00"/>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6015B"/>
    <w:rsid w:val="00D602AE"/>
    <w:rsid w:val="00D603D5"/>
    <w:rsid w:val="00D60816"/>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66B"/>
    <w:rsid w:val="00D7585C"/>
    <w:rsid w:val="00D75C87"/>
    <w:rsid w:val="00D75D9B"/>
    <w:rsid w:val="00D75FF7"/>
    <w:rsid w:val="00D76268"/>
    <w:rsid w:val="00D76682"/>
    <w:rsid w:val="00D7690D"/>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2C0"/>
    <w:rsid w:val="00D8063B"/>
    <w:rsid w:val="00D80E0D"/>
    <w:rsid w:val="00D80E90"/>
    <w:rsid w:val="00D81089"/>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C6F"/>
    <w:rsid w:val="00D842F5"/>
    <w:rsid w:val="00D843C6"/>
    <w:rsid w:val="00D8450D"/>
    <w:rsid w:val="00D84836"/>
    <w:rsid w:val="00D84B25"/>
    <w:rsid w:val="00D84DF4"/>
    <w:rsid w:val="00D85F24"/>
    <w:rsid w:val="00D86046"/>
    <w:rsid w:val="00D861CE"/>
    <w:rsid w:val="00D86375"/>
    <w:rsid w:val="00D863F6"/>
    <w:rsid w:val="00D86754"/>
    <w:rsid w:val="00D869B2"/>
    <w:rsid w:val="00D86D9F"/>
    <w:rsid w:val="00D86F52"/>
    <w:rsid w:val="00D8740F"/>
    <w:rsid w:val="00D87556"/>
    <w:rsid w:val="00D90383"/>
    <w:rsid w:val="00D9043E"/>
    <w:rsid w:val="00D9051B"/>
    <w:rsid w:val="00D9053C"/>
    <w:rsid w:val="00D90619"/>
    <w:rsid w:val="00D908A6"/>
    <w:rsid w:val="00D90D01"/>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5AC"/>
    <w:rsid w:val="00D957D1"/>
    <w:rsid w:val="00D95939"/>
    <w:rsid w:val="00D95A2C"/>
    <w:rsid w:val="00D95B06"/>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58F7"/>
    <w:rsid w:val="00DA5AD8"/>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A3"/>
    <w:rsid w:val="00DB0FC1"/>
    <w:rsid w:val="00DB1106"/>
    <w:rsid w:val="00DB11F7"/>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E0B"/>
    <w:rsid w:val="00DB3F72"/>
    <w:rsid w:val="00DB4607"/>
    <w:rsid w:val="00DB46CE"/>
    <w:rsid w:val="00DB4781"/>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8DE"/>
    <w:rsid w:val="00DD14F0"/>
    <w:rsid w:val="00DD1CA1"/>
    <w:rsid w:val="00DD1FDA"/>
    <w:rsid w:val="00DD23C8"/>
    <w:rsid w:val="00DD2BB9"/>
    <w:rsid w:val="00DD2C96"/>
    <w:rsid w:val="00DD2CCF"/>
    <w:rsid w:val="00DD2DFA"/>
    <w:rsid w:val="00DD3598"/>
    <w:rsid w:val="00DD3636"/>
    <w:rsid w:val="00DD4D90"/>
    <w:rsid w:val="00DD4E55"/>
    <w:rsid w:val="00DD5346"/>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8F9"/>
    <w:rsid w:val="00DE1908"/>
    <w:rsid w:val="00DE1AE5"/>
    <w:rsid w:val="00DE1E2E"/>
    <w:rsid w:val="00DE2481"/>
    <w:rsid w:val="00DE2817"/>
    <w:rsid w:val="00DE2A84"/>
    <w:rsid w:val="00DE2D7F"/>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B92"/>
    <w:rsid w:val="00DE6BAD"/>
    <w:rsid w:val="00DE6E49"/>
    <w:rsid w:val="00DE6E5B"/>
    <w:rsid w:val="00DE7B3C"/>
    <w:rsid w:val="00DF001F"/>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5D9"/>
    <w:rsid w:val="00E05972"/>
    <w:rsid w:val="00E05C3B"/>
    <w:rsid w:val="00E05D07"/>
    <w:rsid w:val="00E06012"/>
    <w:rsid w:val="00E0689C"/>
    <w:rsid w:val="00E06D9C"/>
    <w:rsid w:val="00E06F4C"/>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FAD"/>
    <w:rsid w:val="00E13568"/>
    <w:rsid w:val="00E137DC"/>
    <w:rsid w:val="00E13A57"/>
    <w:rsid w:val="00E13B7D"/>
    <w:rsid w:val="00E13C4B"/>
    <w:rsid w:val="00E1406D"/>
    <w:rsid w:val="00E14368"/>
    <w:rsid w:val="00E14663"/>
    <w:rsid w:val="00E14FF3"/>
    <w:rsid w:val="00E154D1"/>
    <w:rsid w:val="00E15B61"/>
    <w:rsid w:val="00E15CF9"/>
    <w:rsid w:val="00E16312"/>
    <w:rsid w:val="00E1643E"/>
    <w:rsid w:val="00E16763"/>
    <w:rsid w:val="00E16849"/>
    <w:rsid w:val="00E168D7"/>
    <w:rsid w:val="00E168FA"/>
    <w:rsid w:val="00E16C0B"/>
    <w:rsid w:val="00E16FBF"/>
    <w:rsid w:val="00E1777A"/>
    <w:rsid w:val="00E17952"/>
    <w:rsid w:val="00E179DE"/>
    <w:rsid w:val="00E17C13"/>
    <w:rsid w:val="00E17DB3"/>
    <w:rsid w:val="00E17EC5"/>
    <w:rsid w:val="00E206C7"/>
    <w:rsid w:val="00E207A4"/>
    <w:rsid w:val="00E209A3"/>
    <w:rsid w:val="00E20C7F"/>
    <w:rsid w:val="00E2110B"/>
    <w:rsid w:val="00E216E7"/>
    <w:rsid w:val="00E21B84"/>
    <w:rsid w:val="00E227BD"/>
    <w:rsid w:val="00E22841"/>
    <w:rsid w:val="00E22BF0"/>
    <w:rsid w:val="00E237BF"/>
    <w:rsid w:val="00E24C4E"/>
    <w:rsid w:val="00E24D98"/>
    <w:rsid w:val="00E2526B"/>
    <w:rsid w:val="00E253DE"/>
    <w:rsid w:val="00E25836"/>
    <w:rsid w:val="00E259E4"/>
    <w:rsid w:val="00E26021"/>
    <w:rsid w:val="00E2609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61D"/>
    <w:rsid w:val="00E337BC"/>
    <w:rsid w:val="00E33904"/>
    <w:rsid w:val="00E33BF4"/>
    <w:rsid w:val="00E33C28"/>
    <w:rsid w:val="00E33F25"/>
    <w:rsid w:val="00E341D6"/>
    <w:rsid w:val="00E342D2"/>
    <w:rsid w:val="00E342E4"/>
    <w:rsid w:val="00E3455B"/>
    <w:rsid w:val="00E345BE"/>
    <w:rsid w:val="00E34D41"/>
    <w:rsid w:val="00E34E2B"/>
    <w:rsid w:val="00E34F6A"/>
    <w:rsid w:val="00E35101"/>
    <w:rsid w:val="00E35361"/>
    <w:rsid w:val="00E354A7"/>
    <w:rsid w:val="00E35532"/>
    <w:rsid w:val="00E3641C"/>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6179"/>
    <w:rsid w:val="00E563A8"/>
    <w:rsid w:val="00E5658F"/>
    <w:rsid w:val="00E56758"/>
    <w:rsid w:val="00E56C5E"/>
    <w:rsid w:val="00E570C4"/>
    <w:rsid w:val="00E57998"/>
    <w:rsid w:val="00E57AFC"/>
    <w:rsid w:val="00E57CB0"/>
    <w:rsid w:val="00E60310"/>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E96"/>
    <w:rsid w:val="00E62F4E"/>
    <w:rsid w:val="00E62FFC"/>
    <w:rsid w:val="00E63E53"/>
    <w:rsid w:val="00E6456C"/>
    <w:rsid w:val="00E64718"/>
    <w:rsid w:val="00E64754"/>
    <w:rsid w:val="00E64B50"/>
    <w:rsid w:val="00E64E87"/>
    <w:rsid w:val="00E650AB"/>
    <w:rsid w:val="00E6586F"/>
    <w:rsid w:val="00E65F72"/>
    <w:rsid w:val="00E66907"/>
    <w:rsid w:val="00E66CBA"/>
    <w:rsid w:val="00E66CC6"/>
    <w:rsid w:val="00E66DB8"/>
    <w:rsid w:val="00E66DEC"/>
    <w:rsid w:val="00E67211"/>
    <w:rsid w:val="00E67351"/>
    <w:rsid w:val="00E675F3"/>
    <w:rsid w:val="00E70072"/>
    <w:rsid w:val="00E70430"/>
    <w:rsid w:val="00E70557"/>
    <w:rsid w:val="00E70910"/>
    <w:rsid w:val="00E70C02"/>
    <w:rsid w:val="00E71306"/>
    <w:rsid w:val="00E71A47"/>
    <w:rsid w:val="00E72243"/>
    <w:rsid w:val="00E7258D"/>
    <w:rsid w:val="00E7276E"/>
    <w:rsid w:val="00E727D7"/>
    <w:rsid w:val="00E729FF"/>
    <w:rsid w:val="00E72DB6"/>
    <w:rsid w:val="00E72DD4"/>
    <w:rsid w:val="00E73538"/>
    <w:rsid w:val="00E7384B"/>
    <w:rsid w:val="00E73F07"/>
    <w:rsid w:val="00E74272"/>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C36"/>
    <w:rsid w:val="00EA2F99"/>
    <w:rsid w:val="00EA30DB"/>
    <w:rsid w:val="00EA317D"/>
    <w:rsid w:val="00EA3311"/>
    <w:rsid w:val="00EA33B4"/>
    <w:rsid w:val="00EA3591"/>
    <w:rsid w:val="00EA4419"/>
    <w:rsid w:val="00EA458B"/>
    <w:rsid w:val="00EA461D"/>
    <w:rsid w:val="00EA4694"/>
    <w:rsid w:val="00EA46A3"/>
    <w:rsid w:val="00EA4700"/>
    <w:rsid w:val="00EA4971"/>
    <w:rsid w:val="00EA49D6"/>
    <w:rsid w:val="00EA4D1A"/>
    <w:rsid w:val="00EA5095"/>
    <w:rsid w:val="00EA5159"/>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643"/>
    <w:rsid w:val="00EB7656"/>
    <w:rsid w:val="00EB77F5"/>
    <w:rsid w:val="00EB784A"/>
    <w:rsid w:val="00EB7968"/>
    <w:rsid w:val="00EB7B6F"/>
    <w:rsid w:val="00EB7D2D"/>
    <w:rsid w:val="00EC0018"/>
    <w:rsid w:val="00EC012F"/>
    <w:rsid w:val="00EC0601"/>
    <w:rsid w:val="00EC0755"/>
    <w:rsid w:val="00EC0791"/>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1B3"/>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6F8"/>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4A6"/>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31"/>
    <w:rsid w:val="00EF4FBE"/>
    <w:rsid w:val="00EF5018"/>
    <w:rsid w:val="00EF5074"/>
    <w:rsid w:val="00EF541E"/>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D20"/>
    <w:rsid w:val="00F012A8"/>
    <w:rsid w:val="00F013AD"/>
    <w:rsid w:val="00F0150C"/>
    <w:rsid w:val="00F0193C"/>
    <w:rsid w:val="00F01D56"/>
    <w:rsid w:val="00F0260A"/>
    <w:rsid w:val="00F02E33"/>
    <w:rsid w:val="00F02EA2"/>
    <w:rsid w:val="00F02EF2"/>
    <w:rsid w:val="00F030C8"/>
    <w:rsid w:val="00F030E5"/>
    <w:rsid w:val="00F0311F"/>
    <w:rsid w:val="00F03D4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6FE"/>
    <w:rsid w:val="00F078DC"/>
    <w:rsid w:val="00F07AFD"/>
    <w:rsid w:val="00F07DF4"/>
    <w:rsid w:val="00F101FC"/>
    <w:rsid w:val="00F10322"/>
    <w:rsid w:val="00F1091C"/>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F24"/>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D01"/>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D9"/>
    <w:rsid w:val="00F30280"/>
    <w:rsid w:val="00F30457"/>
    <w:rsid w:val="00F31342"/>
    <w:rsid w:val="00F321E8"/>
    <w:rsid w:val="00F32373"/>
    <w:rsid w:val="00F3258E"/>
    <w:rsid w:val="00F32A20"/>
    <w:rsid w:val="00F32D43"/>
    <w:rsid w:val="00F33029"/>
    <w:rsid w:val="00F33594"/>
    <w:rsid w:val="00F33C6B"/>
    <w:rsid w:val="00F34115"/>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45"/>
    <w:rsid w:val="00F423E9"/>
    <w:rsid w:val="00F424AD"/>
    <w:rsid w:val="00F42F16"/>
    <w:rsid w:val="00F43189"/>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621F"/>
    <w:rsid w:val="00F463BF"/>
    <w:rsid w:val="00F46639"/>
    <w:rsid w:val="00F46730"/>
    <w:rsid w:val="00F4690D"/>
    <w:rsid w:val="00F46972"/>
    <w:rsid w:val="00F47069"/>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8A"/>
    <w:rsid w:val="00F53AF9"/>
    <w:rsid w:val="00F53B7D"/>
    <w:rsid w:val="00F53CAB"/>
    <w:rsid w:val="00F53DB5"/>
    <w:rsid w:val="00F54C6C"/>
    <w:rsid w:val="00F54D6A"/>
    <w:rsid w:val="00F54F66"/>
    <w:rsid w:val="00F552E9"/>
    <w:rsid w:val="00F55533"/>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E15"/>
    <w:rsid w:val="00F63F38"/>
    <w:rsid w:val="00F6408C"/>
    <w:rsid w:val="00F64406"/>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47E"/>
    <w:rsid w:val="00F72EA2"/>
    <w:rsid w:val="00F72F9E"/>
    <w:rsid w:val="00F7325C"/>
    <w:rsid w:val="00F73326"/>
    <w:rsid w:val="00F73513"/>
    <w:rsid w:val="00F735AF"/>
    <w:rsid w:val="00F73B6A"/>
    <w:rsid w:val="00F73B8D"/>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A77"/>
    <w:rsid w:val="00F90CF6"/>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D94"/>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751"/>
    <w:rsid w:val="00FA0890"/>
    <w:rsid w:val="00FA0996"/>
    <w:rsid w:val="00FA1441"/>
    <w:rsid w:val="00FA15B5"/>
    <w:rsid w:val="00FA1632"/>
    <w:rsid w:val="00FA168F"/>
    <w:rsid w:val="00FA1A96"/>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36F"/>
    <w:rsid w:val="00FB75B1"/>
    <w:rsid w:val="00FB785A"/>
    <w:rsid w:val="00FB7A4D"/>
    <w:rsid w:val="00FB7B05"/>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7C90"/>
    <w:rsid w:val="00FC7C9B"/>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723"/>
    <w:rsid w:val="00FE19EB"/>
    <w:rsid w:val="00FE1B3D"/>
    <w:rsid w:val="00FE1CF0"/>
    <w:rsid w:val="00FE1F47"/>
    <w:rsid w:val="00FE2464"/>
    <w:rsid w:val="00FE24DA"/>
    <w:rsid w:val="00FE2536"/>
    <w:rsid w:val="00FE2988"/>
    <w:rsid w:val="00FE2B6F"/>
    <w:rsid w:val="00FE2B8B"/>
    <w:rsid w:val="00FE2CB2"/>
    <w:rsid w:val="00FE314B"/>
    <w:rsid w:val="00FE3886"/>
    <w:rsid w:val="00FE3C22"/>
    <w:rsid w:val="00FE3EF2"/>
    <w:rsid w:val="00FE401E"/>
    <w:rsid w:val="00FE41E8"/>
    <w:rsid w:val="00FE49FE"/>
    <w:rsid w:val="00FE4A5D"/>
    <w:rsid w:val="00FE4DEA"/>
    <w:rsid w:val="00FE4EC2"/>
    <w:rsid w:val="00FE59CB"/>
    <w:rsid w:val="00FE5A85"/>
    <w:rsid w:val="00FE5D9E"/>
    <w:rsid w:val="00FE5E96"/>
    <w:rsid w:val="00FE66ED"/>
    <w:rsid w:val="00FE6838"/>
    <w:rsid w:val="00FE738E"/>
    <w:rsid w:val="00FE780A"/>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6F6"/>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3-02T16:24:00Z</dcterms:created>
  <dcterms:modified xsi:type="dcterms:W3CDTF">2021-03-02T16:24:00Z</dcterms:modified>
</cp:coreProperties>
</file>